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2C7F0" w14:textId="77777777" w:rsidR="000F45BF" w:rsidRPr="00C35275" w:rsidRDefault="000F45BF" w:rsidP="000F45BF">
      <w:pPr>
        <w:pStyle w:val="Nagwek1"/>
        <w:rPr>
          <w:rFonts w:ascii="Trebuchet MS" w:hAnsi="Trebuchet MS"/>
          <w:sz w:val="22"/>
          <w:szCs w:val="22"/>
        </w:rPr>
      </w:pPr>
      <w:bookmarkStart w:id="0" w:name="_Toc226278309"/>
      <w:bookmarkStart w:id="1" w:name="_Toc228160846"/>
      <w:bookmarkStart w:id="2" w:name="_GoBack"/>
      <w:bookmarkEnd w:id="2"/>
      <w:r w:rsidRPr="00C35275">
        <w:rPr>
          <w:rFonts w:ascii="Trebuchet MS" w:hAnsi="Trebuchet MS"/>
          <w:sz w:val="22"/>
          <w:szCs w:val="22"/>
        </w:rPr>
        <w:t xml:space="preserve">Załącznik </w:t>
      </w:r>
      <w:proofErr w:type="spellStart"/>
      <w:r w:rsidRPr="00C35275">
        <w:rPr>
          <w:rFonts w:ascii="Trebuchet MS" w:hAnsi="Trebuchet MS"/>
          <w:sz w:val="22"/>
          <w:szCs w:val="22"/>
        </w:rPr>
        <w:t>Ia</w:t>
      </w:r>
      <w:proofErr w:type="spellEnd"/>
      <w:r w:rsidRPr="00C35275">
        <w:rPr>
          <w:rFonts w:ascii="Trebuchet MS" w:hAnsi="Trebuchet MS"/>
          <w:sz w:val="22"/>
          <w:szCs w:val="22"/>
        </w:rPr>
        <w:t xml:space="preserve"> - formularz do wniosku o dofinansowanie w zakresie OOŚ</w:t>
      </w:r>
      <w:bookmarkEnd w:id="0"/>
      <w:bookmarkEnd w:id="1"/>
    </w:p>
    <w:p w14:paraId="474D022D" w14:textId="77777777" w:rsidR="000F45BF" w:rsidRPr="00C35275" w:rsidRDefault="000F45BF" w:rsidP="000F45BF">
      <w:pPr>
        <w:pStyle w:val="Text1"/>
        <w:spacing w:after="0"/>
        <w:ind w:left="0"/>
        <w:rPr>
          <w:rFonts w:ascii="Trebuchet MS" w:hAnsi="Trebuchet MS"/>
          <w:sz w:val="22"/>
          <w:szCs w:val="22"/>
          <w:lang w:val="pl-PL"/>
        </w:rPr>
      </w:pPr>
    </w:p>
    <w:p w14:paraId="705956D4" w14:textId="77777777" w:rsidR="000F45BF" w:rsidRPr="005E781D" w:rsidRDefault="009E3D5B" w:rsidP="000F45BF">
      <w:pPr>
        <w:ind w:firstLine="360"/>
        <w:rPr>
          <w:rFonts w:ascii="Trebuchet MS" w:hAnsi="Trebuchet MS"/>
          <w:b/>
          <w:i/>
          <w:szCs w:val="22"/>
        </w:rPr>
      </w:pPr>
      <w:bookmarkStart w:id="3" w:name="_Toc226278310"/>
      <w:r w:rsidRPr="005E781D">
        <w:rPr>
          <w:rFonts w:ascii="Trebuchet MS" w:hAnsi="Trebuchet MS"/>
          <w:b/>
          <w:i/>
          <w:szCs w:val="22"/>
        </w:rPr>
        <w:t>A</w:t>
      </w:r>
      <w:r w:rsidR="000F45BF" w:rsidRPr="005E781D">
        <w:rPr>
          <w:rFonts w:ascii="Trebuchet MS" w:hAnsi="Trebuchet MS"/>
          <w:b/>
          <w:i/>
          <w:szCs w:val="22"/>
        </w:rPr>
        <w:t>.1. W jaki sposób projekt:</w:t>
      </w:r>
      <w:bookmarkEnd w:id="3"/>
    </w:p>
    <w:p w14:paraId="2E650518" w14:textId="77777777" w:rsidR="000F45BF" w:rsidRPr="00C35275" w:rsidRDefault="000F45BF" w:rsidP="000F45BF">
      <w:pPr>
        <w:rPr>
          <w:rFonts w:ascii="Trebuchet MS" w:hAnsi="Trebuchet MS"/>
          <w:i/>
          <w:szCs w:val="22"/>
        </w:rPr>
      </w:pPr>
    </w:p>
    <w:p w14:paraId="748129C8" w14:textId="77777777" w:rsidR="000F45BF" w:rsidRPr="00C35275" w:rsidRDefault="000F45BF" w:rsidP="000F45BF">
      <w:pPr>
        <w:numPr>
          <w:ilvl w:val="0"/>
          <w:numId w:val="3"/>
        </w:numPr>
        <w:spacing w:after="120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przyczynia się do osiągnięcia trwałości środowiska naturalnego (</w:t>
      </w:r>
      <w:r w:rsidR="00D13F30" w:rsidRPr="00C35275">
        <w:rPr>
          <w:rFonts w:ascii="Trebuchet MS" w:hAnsi="Trebuchet MS"/>
          <w:szCs w:val="22"/>
        </w:rPr>
        <w:t>powstrzymanie utraty różnorodności biologicznej</w:t>
      </w:r>
      <w:r w:rsidRPr="00C35275">
        <w:rPr>
          <w:rFonts w:ascii="Trebuchet MS" w:hAnsi="Trebuchet MS"/>
          <w:szCs w:val="22"/>
        </w:rPr>
        <w:t>,</w:t>
      </w:r>
      <w:r w:rsidR="00D13F30" w:rsidRPr="00C35275">
        <w:rPr>
          <w:rFonts w:ascii="Trebuchet MS" w:hAnsi="Trebuchet MS"/>
          <w:szCs w:val="22"/>
        </w:rPr>
        <w:t xml:space="preserve"> zachowanie usług ekosystemowych, efektywna gospodarka zasobami, zmniejszenie emisji gazów cieplarnianych itd.</w:t>
      </w:r>
      <w:r w:rsidRPr="00C35275">
        <w:rPr>
          <w:rFonts w:ascii="Trebuchet MS" w:hAnsi="Trebuchet MS"/>
          <w:szCs w:val="22"/>
        </w:rPr>
        <w:t>;</w:t>
      </w:r>
    </w:p>
    <w:p w14:paraId="1A2CC31D" w14:textId="77777777" w:rsidR="000F45BF" w:rsidRPr="00C35275" w:rsidRDefault="000F45BF" w:rsidP="000F45BF">
      <w:pPr>
        <w:numPr>
          <w:ilvl w:val="0"/>
          <w:numId w:val="3"/>
        </w:numPr>
        <w:spacing w:after="120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przestrzega zasad dotyczących działań zapobiegawczych oraz gwarantuje, że szkoda środowiskowa </w:t>
      </w:r>
      <w:r w:rsidR="00D13F30" w:rsidRPr="00C35275">
        <w:rPr>
          <w:rFonts w:ascii="Trebuchet MS" w:hAnsi="Trebuchet MS"/>
          <w:szCs w:val="22"/>
        </w:rPr>
        <w:t>zostanie</w:t>
      </w:r>
      <w:r w:rsidRPr="00C35275">
        <w:rPr>
          <w:rFonts w:ascii="Trebuchet MS" w:hAnsi="Trebuchet MS"/>
          <w:szCs w:val="22"/>
        </w:rPr>
        <w:t xml:space="preserve"> usunięta u źródła;</w:t>
      </w:r>
    </w:p>
    <w:p w14:paraId="4245E0EA" w14:textId="77777777" w:rsidR="000F45BF" w:rsidRPr="00C35275" w:rsidRDefault="000F45BF" w:rsidP="000F45BF">
      <w:pPr>
        <w:numPr>
          <w:ilvl w:val="0"/>
          <w:numId w:val="3"/>
        </w:numPr>
        <w:spacing w:after="120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przestrzega zasady „zanieczyszczający płaci” </w:t>
      </w:r>
    </w:p>
    <w:p w14:paraId="0DD23F63" w14:textId="77777777" w:rsidR="000F45BF" w:rsidRPr="00C35275" w:rsidRDefault="000F45BF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55D66C4A" w14:textId="77777777" w:rsidR="005034E6" w:rsidRPr="00C35275" w:rsidRDefault="005034E6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1E053CFC" w14:textId="77777777" w:rsidR="005034E6" w:rsidRPr="00C35275" w:rsidRDefault="005034E6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4A014AD1" w14:textId="77777777" w:rsidR="000F45BF" w:rsidRPr="00C35275" w:rsidRDefault="000F45BF" w:rsidP="000F45BF">
      <w:pPr>
        <w:ind w:firstLine="426"/>
        <w:rPr>
          <w:rFonts w:ascii="Trebuchet MS" w:hAnsi="Trebuchet MS"/>
          <w:i/>
          <w:szCs w:val="22"/>
        </w:rPr>
      </w:pPr>
      <w:bookmarkStart w:id="4" w:name="_Toc226278311"/>
    </w:p>
    <w:p w14:paraId="2EA00167" w14:textId="77777777" w:rsidR="000F45BF" w:rsidRPr="005E781D" w:rsidRDefault="009E3D5B" w:rsidP="000F45BF">
      <w:pPr>
        <w:ind w:firstLine="426"/>
        <w:rPr>
          <w:rFonts w:ascii="Trebuchet MS" w:hAnsi="Trebuchet MS"/>
          <w:b/>
          <w:i/>
          <w:szCs w:val="22"/>
        </w:rPr>
      </w:pPr>
      <w:r w:rsidRPr="005E781D">
        <w:rPr>
          <w:rFonts w:ascii="Trebuchet MS" w:hAnsi="Trebuchet MS"/>
          <w:b/>
          <w:i/>
          <w:szCs w:val="22"/>
        </w:rPr>
        <w:t>A</w:t>
      </w:r>
      <w:r w:rsidR="000F45BF" w:rsidRPr="005E781D">
        <w:rPr>
          <w:rFonts w:ascii="Trebuchet MS" w:hAnsi="Trebuchet MS"/>
          <w:b/>
          <w:i/>
          <w:szCs w:val="22"/>
        </w:rPr>
        <w:t>.2. Konsultacje z organami ds. ochrony środowiska</w:t>
      </w:r>
      <w:bookmarkEnd w:id="4"/>
    </w:p>
    <w:p w14:paraId="4B629F37" w14:textId="77777777" w:rsidR="000F45BF" w:rsidRPr="00C35275" w:rsidRDefault="000F45BF" w:rsidP="000F45BF">
      <w:pPr>
        <w:rPr>
          <w:rFonts w:ascii="Trebuchet MS" w:hAnsi="Trebuchet MS"/>
          <w:i/>
          <w:szCs w:val="22"/>
        </w:rPr>
      </w:pPr>
    </w:p>
    <w:p w14:paraId="2182CFCF" w14:textId="77777777" w:rsidR="000F45BF" w:rsidRPr="00C35275" w:rsidRDefault="000F45BF" w:rsidP="000F45BF">
      <w:pPr>
        <w:spacing w:after="120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Czy przeprowadzono konsultacje z organami ds. ochrony środowiska, których dany projekt może dotyczyć, z uwagi na ich konkretne obowiązki?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0F45BF" w:rsidRPr="00C35275" w14:paraId="1D94B00D" w14:textId="77777777">
        <w:trPr>
          <w:cantSplit/>
        </w:trPr>
        <w:tc>
          <w:tcPr>
            <w:tcW w:w="851" w:type="dxa"/>
          </w:tcPr>
          <w:p w14:paraId="326AEEF9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B5E97D4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06F383E6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4717C6E7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7636562B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</w:tr>
    </w:tbl>
    <w:p w14:paraId="6C32A315" w14:textId="77777777" w:rsidR="000F45BF" w:rsidRPr="00C35275" w:rsidRDefault="000F45BF" w:rsidP="000F45BF">
      <w:pPr>
        <w:spacing w:after="120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Jeżeli tak, proszę podać nazwy i adresy oraz wyjaśnić zakres obowiązków </w:t>
      </w:r>
      <w:r w:rsidRPr="00C35275" w:rsidDel="00816818">
        <w:rPr>
          <w:rFonts w:ascii="Trebuchet MS" w:hAnsi="Trebuchet MS"/>
          <w:szCs w:val="22"/>
        </w:rPr>
        <w:t>organu</w:t>
      </w:r>
      <w:r w:rsidRPr="00C35275">
        <w:rPr>
          <w:rFonts w:ascii="Trebuchet MS" w:hAnsi="Trebuchet MS"/>
          <w:szCs w:val="22"/>
        </w:rPr>
        <w:t xml:space="preserve">: </w:t>
      </w:r>
    </w:p>
    <w:p w14:paraId="6DA75DF4" w14:textId="77777777" w:rsidR="000F45BF" w:rsidRPr="00C35275" w:rsidRDefault="000F45BF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48CC4743" w14:textId="77777777" w:rsidR="005034E6" w:rsidRPr="00C35275" w:rsidRDefault="005034E6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5FD6A549" w14:textId="77777777" w:rsidR="005034E6" w:rsidRPr="00C35275" w:rsidRDefault="005034E6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488FDA74" w14:textId="77777777" w:rsidR="000F45BF" w:rsidRPr="00C35275" w:rsidRDefault="000F45BF" w:rsidP="000F45BF">
      <w:pPr>
        <w:spacing w:after="120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Jeżeli nie, proszę podać powody:</w:t>
      </w:r>
    </w:p>
    <w:p w14:paraId="51BC746C" w14:textId="77777777" w:rsidR="000F45BF" w:rsidRPr="00C35275" w:rsidRDefault="000F45BF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45CB3CBC" w14:textId="77777777" w:rsidR="005034E6" w:rsidRPr="00C35275" w:rsidRDefault="005034E6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20E5C88C" w14:textId="77777777" w:rsidR="005034E6" w:rsidRPr="00C35275" w:rsidRDefault="005034E6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2A4B6AF1" w14:textId="77777777" w:rsidR="000F45BF" w:rsidRPr="00C35275" w:rsidRDefault="000F45BF" w:rsidP="000F45BF">
      <w:pPr>
        <w:ind w:firstLine="426"/>
        <w:rPr>
          <w:rFonts w:ascii="Trebuchet MS" w:hAnsi="Trebuchet MS"/>
          <w:i/>
          <w:szCs w:val="22"/>
        </w:rPr>
      </w:pPr>
      <w:bookmarkStart w:id="5" w:name="_Toc226278312"/>
    </w:p>
    <w:p w14:paraId="2A526F5A" w14:textId="77777777" w:rsidR="000F45BF" w:rsidRPr="005E781D" w:rsidRDefault="009E3D5B" w:rsidP="000F45BF">
      <w:pPr>
        <w:ind w:firstLine="426"/>
        <w:rPr>
          <w:rFonts w:ascii="Trebuchet MS" w:hAnsi="Trebuchet MS"/>
          <w:b/>
          <w:i/>
          <w:szCs w:val="22"/>
        </w:rPr>
      </w:pPr>
      <w:r w:rsidRPr="005E781D">
        <w:rPr>
          <w:rFonts w:ascii="Trebuchet MS" w:hAnsi="Trebuchet MS"/>
          <w:b/>
          <w:i/>
          <w:szCs w:val="22"/>
        </w:rPr>
        <w:t>A</w:t>
      </w:r>
      <w:r w:rsidR="000F45BF" w:rsidRPr="005E781D">
        <w:rPr>
          <w:rFonts w:ascii="Trebuchet MS" w:hAnsi="Trebuchet MS"/>
          <w:b/>
          <w:i/>
          <w:szCs w:val="22"/>
        </w:rPr>
        <w:t>.3. Ocena wpływu na środowisko naturalne</w:t>
      </w:r>
      <w:bookmarkEnd w:id="5"/>
    </w:p>
    <w:p w14:paraId="37869455" w14:textId="77777777" w:rsidR="000F45BF" w:rsidRPr="00C35275" w:rsidRDefault="000D0371" w:rsidP="000F45BF">
      <w:pPr>
        <w:pStyle w:val="Nagwek3"/>
        <w:numPr>
          <w:ilvl w:val="2"/>
          <w:numId w:val="0"/>
        </w:numPr>
        <w:spacing w:after="240"/>
        <w:ind w:left="1920" w:hanging="720"/>
        <w:rPr>
          <w:rFonts w:ascii="Trebuchet MS" w:hAnsi="Trebuchet MS" w:cs="Times New Roman"/>
          <w:sz w:val="22"/>
          <w:szCs w:val="22"/>
        </w:rPr>
      </w:pPr>
      <w:r w:rsidRPr="00C35275">
        <w:rPr>
          <w:rFonts w:ascii="Trebuchet MS" w:hAnsi="Trebuchet MS" w:cs="Times New Roman"/>
          <w:b w:val="0"/>
          <w:sz w:val="22"/>
          <w:szCs w:val="22"/>
        </w:rPr>
        <w:t>A</w:t>
      </w:r>
      <w:r w:rsidR="000F45BF" w:rsidRPr="00C35275">
        <w:rPr>
          <w:rFonts w:ascii="Trebuchet MS" w:hAnsi="Trebuchet MS" w:cs="Times New Roman"/>
          <w:b w:val="0"/>
          <w:sz w:val="22"/>
          <w:szCs w:val="22"/>
        </w:rPr>
        <w:t>.3.1.</w:t>
      </w:r>
      <w:r w:rsidR="000F45BF" w:rsidRPr="00C35275">
        <w:rPr>
          <w:rFonts w:ascii="Trebuchet MS" w:hAnsi="Trebuchet MS" w:cs="Times New Roman"/>
          <w:sz w:val="22"/>
          <w:szCs w:val="22"/>
        </w:rPr>
        <w:t xml:space="preserve"> </w:t>
      </w:r>
      <w:r w:rsidR="000F45BF" w:rsidRPr="00C35275">
        <w:rPr>
          <w:rFonts w:ascii="Trebuchet MS" w:hAnsi="Trebuchet MS" w:cs="Times New Roman"/>
          <w:b w:val="0"/>
          <w:i/>
          <w:sz w:val="22"/>
          <w:szCs w:val="22"/>
        </w:rPr>
        <w:t>ZEZWOLENIE NA INWESTYCJĘ</w:t>
      </w:r>
      <w:r w:rsidR="000F45BF" w:rsidRPr="00C35275">
        <w:rPr>
          <w:rStyle w:val="Odwoanieprzypisudolnego"/>
          <w:rFonts w:ascii="Trebuchet MS" w:hAnsi="Trebuchet MS" w:cs="Times New Roman"/>
          <w:b w:val="0"/>
          <w:i/>
          <w:sz w:val="22"/>
          <w:szCs w:val="22"/>
        </w:rPr>
        <w:footnoteReference w:id="1"/>
      </w:r>
    </w:p>
    <w:p w14:paraId="40F5430A" w14:textId="77777777" w:rsidR="000F45BF" w:rsidRPr="00C35275" w:rsidRDefault="000D0371" w:rsidP="000F45BF">
      <w:pPr>
        <w:pStyle w:val="Nagwek4"/>
        <w:numPr>
          <w:ilvl w:val="3"/>
          <w:numId w:val="0"/>
        </w:numPr>
        <w:spacing w:after="240"/>
        <w:ind w:left="1440" w:hanging="24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t>A</w:t>
      </w:r>
      <w:r w:rsidR="000F45BF" w:rsidRPr="00C35275">
        <w:rPr>
          <w:rFonts w:ascii="Trebuchet MS" w:hAnsi="Trebuchet MS" w:cs="Times New Roman"/>
          <w:b/>
        </w:rPr>
        <w:t xml:space="preserve">.3.1.1. Czy wydano już zezwolenie na realizację tego projekt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0F45BF" w:rsidRPr="00C35275" w14:paraId="31793368" w14:textId="77777777">
        <w:trPr>
          <w:cantSplit/>
        </w:trPr>
        <w:tc>
          <w:tcPr>
            <w:tcW w:w="851" w:type="dxa"/>
          </w:tcPr>
          <w:p w14:paraId="1C19BF63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CFE9E5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1D4CC11F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24998E51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1F57AEA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</w:tr>
    </w:tbl>
    <w:p w14:paraId="11B5F2CD" w14:textId="77777777" w:rsidR="000F45BF" w:rsidRPr="00C35275" w:rsidRDefault="000D0371" w:rsidP="000F45BF">
      <w:pPr>
        <w:pStyle w:val="Nagwek4"/>
        <w:numPr>
          <w:ilvl w:val="3"/>
          <w:numId w:val="0"/>
        </w:numPr>
        <w:tabs>
          <w:tab w:val="num" w:pos="1920"/>
        </w:tabs>
        <w:spacing w:after="240"/>
        <w:ind w:left="1920" w:hanging="72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t>A</w:t>
      </w:r>
      <w:r w:rsidR="000F45BF" w:rsidRPr="00C35275">
        <w:rPr>
          <w:rFonts w:ascii="Trebuchet MS" w:hAnsi="Trebuchet MS" w:cs="Times New Roman"/>
          <w:b/>
        </w:rPr>
        <w:t>.3.1.2. Jeżeli tak, proszę podać datę</w:t>
      </w:r>
      <w:r w:rsidRPr="00C35275">
        <w:rPr>
          <w:rFonts w:ascii="Trebuchet MS" w:hAnsi="Trebuchet MS" w:cs="Times New Roman"/>
          <w:b/>
        </w:rPr>
        <w:t xml:space="preserve"> wydania zezwolenia na realizację inwestycji:</w:t>
      </w:r>
    </w:p>
    <w:p w14:paraId="0C306A08" w14:textId="77777777" w:rsidR="000F45BF" w:rsidRPr="00C35275" w:rsidRDefault="000F45BF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2160" w:right="4599"/>
        <w:rPr>
          <w:rFonts w:ascii="Trebuchet MS" w:hAnsi="Trebuchet MS"/>
          <w:sz w:val="22"/>
          <w:szCs w:val="22"/>
          <w:lang w:val="pl-PL"/>
        </w:rPr>
      </w:pPr>
      <w:proofErr w:type="spellStart"/>
      <w:r w:rsidRPr="00C35275">
        <w:rPr>
          <w:rFonts w:ascii="Trebuchet MS" w:hAnsi="Trebuchet MS"/>
          <w:sz w:val="22"/>
          <w:szCs w:val="22"/>
          <w:lang w:val="pl-PL"/>
        </w:rPr>
        <w:t>dd</w:t>
      </w:r>
      <w:proofErr w:type="spellEnd"/>
      <w:r w:rsidRPr="00C35275">
        <w:rPr>
          <w:rFonts w:ascii="Trebuchet MS" w:hAnsi="Trebuchet MS"/>
          <w:sz w:val="22"/>
          <w:szCs w:val="22"/>
          <w:lang w:val="pl-PL"/>
        </w:rPr>
        <w:t>/mm/</w:t>
      </w:r>
      <w:proofErr w:type="spellStart"/>
      <w:r w:rsidRPr="00C35275">
        <w:rPr>
          <w:rFonts w:ascii="Trebuchet MS" w:hAnsi="Trebuchet MS"/>
          <w:sz w:val="22"/>
          <w:szCs w:val="22"/>
          <w:lang w:val="pl-PL"/>
        </w:rPr>
        <w:t>rrrr</w:t>
      </w:r>
      <w:proofErr w:type="spellEnd"/>
    </w:p>
    <w:p w14:paraId="38607A4A" w14:textId="77777777" w:rsidR="000F45BF" w:rsidRPr="00C35275" w:rsidRDefault="000D0371" w:rsidP="000F45BF">
      <w:pPr>
        <w:pStyle w:val="Nagwek4"/>
        <w:numPr>
          <w:ilvl w:val="3"/>
          <w:numId w:val="0"/>
        </w:numPr>
        <w:tabs>
          <w:tab w:val="num" w:pos="1920"/>
        </w:tabs>
        <w:spacing w:after="240"/>
        <w:ind w:left="1920" w:hanging="72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lastRenderedPageBreak/>
        <w:t>A</w:t>
      </w:r>
      <w:r w:rsidR="000F45BF" w:rsidRPr="00C35275">
        <w:rPr>
          <w:rFonts w:ascii="Trebuchet MS" w:hAnsi="Trebuchet MS" w:cs="Times New Roman"/>
          <w:b/>
        </w:rPr>
        <w:t xml:space="preserve">.3.1.3. Jeżeli nie, proszę podać datę złożenia oficjalnego wniosku o zezwolenie na inwestycję: </w:t>
      </w:r>
    </w:p>
    <w:p w14:paraId="68404A5D" w14:textId="77777777" w:rsidR="000F45BF" w:rsidRPr="00C35275" w:rsidRDefault="000F45BF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2160" w:right="4599"/>
        <w:rPr>
          <w:rFonts w:ascii="Trebuchet MS" w:hAnsi="Trebuchet MS"/>
          <w:sz w:val="22"/>
          <w:szCs w:val="22"/>
          <w:lang w:val="pl-PL"/>
        </w:rPr>
      </w:pPr>
      <w:proofErr w:type="spellStart"/>
      <w:r w:rsidRPr="00C35275">
        <w:rPr>
          <w:rFonts w:ascii="Trebuchet MS" w:hAnsi="Trebuchet MS"/>
          <w:sz w:val="22"/>
          <w:szCs w:val="22"/>
          <w:lang w:val="pl-PL"/>
        </w:rPr>
        <w:t>dd</w:t>
      </w:r>
      <w:proofErr w:type="spellEnd"/>
      <w:r w:rsidRPr="00C35275">
        <w:rPr>
          <w:rFonts w:ascii="Trebuchet MS" w:hAnsi="Trebuchet MS"/>
          <w:sz w:val="22"/>
          <w:szCs w:val="22"/>
          <w:lang w:val="pl-PL"/>
        </w:rPr>
        <w:t>/mm/</w:t>
      </w:r>
      <w:proofErr w:type="spellStart"/>
      <w:r w:rsidRPr="00C35275">
        <w:rPr>
          <w:rFonts w:ascii="Trebuchet MS" w:hAnsi="Trebuchet MS"/>
          <w:sz w:val="22"/>
          <w:szCs w:val="22"/>
          <w:lang w:val="pl-PL"/>
        </w:rPr>
        <w:t>rrrr</w:t>
      </w:r>
      <w:proofErr w:type="spellEnd"/>
    </w:p>
    <w:p w14:paraId="0571B7B1" w14:textId="77777777" w:rsidR="000F45BF" w:rsidRPr="00C35275" w:rsidRDefault="000D0371" w:rsidP="000F45BF">
      <w:pPr>
        <w:pStyle w:val="Nagwek4"/>
        <w:numPr>
          <w:ilvl w:val="3"/>
          <w:numId w:val="0"/>
        </w:numPr>
        <w:tabs>
          <w:tab w:val="num" w:pos="1920"/>
        </w:tabs>
        <w:spacing w:after="240"/>
        <w:ind w:left="1920" w:hanging="72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t>A</w:t>
      </w:r>
      <w:r w:rsidR="000F45BF" w:rsidRPr="00C35275">
        <w:rPr>
          <w:rFonts w:ascii="Trebuchet MS" w:hAnsi="Trebuchet MS" w:cs="Times New Roman"/>
          <w:b/>
        </w:rPr>
        <w:t xml:space="preserve">.3.1.4. Kiedy spodziewane jest wydanie ostatecznej decyzji? </w:t>
      </w:r>
    </w:p>
    <w:p w14:paraId="76A0B5F9" w14:textId="77777777" w:rsidR="000F45BF" w:rsidRPr="00C35275" w:rsidRDefault="000F45BF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2160" w:right="4599"/>
        <w:rPr>
          <w:rFonts w:ascii="Trebuchet MS" w:hAnsi="Trebuchet MS"/>
          <w:sz w:val="22"/>
          <w:szCs w:val="22"/>
          <w:lang w:val="pl-PL"/>
        </w:rPr>
      </w:pPr>
      <w:proofErr w:type="spellStart"/>
      <w:r w:rsidRPr="00C35275">
        <w:rPr>
          <w:rFonts w:ascii="Trebuchet MS" w:hAnsi="Trebuchet MS"/>
          <w:sz w:val="22"/>
          <w:szCs w:val="22"/>
          <w:lang w:val="pl-PL"/>
        </w:rPr>
        <w:t>dd</w:t>
      </w:r>
      <w:proofErr w:type="spellEnd"/>
      <w:r w:rsidRPr="00C35275">
        <w:rPr>
          <w:rFonts w:ascii="Trebuchet MS" w:hAnsi="Trebuchet MS"/>
          <w:sz w:val="22"/>
          <w:szCs w:val="22"/>
          <w:lang w:val="pl-PL"/>
        </w:rPr>
        <w:t>/mm/</w:t>
      </w:r>
      <w:proofErr w:type="spellStart"/>
      <w:r w:rsidRPr="00C35275">
        <w:rPr>
          <w:rFonts w:ascii="Trebuchet MS" w:hAnsi="Trebuchet MS"/>
          <w:sz w:val="22"/>
          <w:szCs w:val="22"/>
          <w:lang w:val="pl-PL"/>
        </w:rPr>
        <w:t>rrrr</w:t>
      </w:r>
      <w:proofErr w:type="spellEnd"/>
    </w:p>
    <w:p w14:paraId="0E7205E6" w14:textId="77777777" w:rsidR="000F45BF" w:rsidRPr="00C35275" w:rsidRDefault="000D0371" w:rsidP="000F45BF">
      <w:pPr>
        <w:pStyle w:val="Nagwek4"/>
        <w:numPr>
          <w:ilvl w:val="3"/>
          <w:numId w:val="0"/>
        </w:numPr>
        <w:tabs>
          <w:tab w:val="num" w:pos="1920"/>
        </w:tabs>
        <w:spacing w:after="240"/>
        <w:ind w:left="1920" w:hanging="72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t>A</w:t>
      </w:r>
      <w:r w:rsidR="000F45BF" w:rsidRPr="00C35275">
        <w:rPr>
          <w:rFonts w:ascii="Trebuchet MS" w:hAnsi="Trebuchet MS" w:cs="Times New Roman"/>
          <w:b/>
        </w:rPr>
        <w:t>.3.1.5. Określić właściwe</w:t>
      </w:r>
      <w:r w:rsidR="000F45BF" w:rsidRPr="00C35275" w:rsidDel="001905FE">
        <w:rPr>
          <w:rFonts w:ascii="Trebuchet MS" w:hAnsi="Trebuchet MS" w:cs="Times New Roman"/>
          <w:b/>
        </w:rPr>
        <w:t xml:space="preserve"> </w:t>
      </w:r>
      <w:r w:rsidR="000F45BF" w:rsidRPr="00C35275">
        <w:rPr>
          <w:rFonts w:ascii="Trebuchet MS" w:hAnsi="Trebuchet MS" w:cs="Times New Roman"/>
          <w:b/>
        </w:rPr>
        <w:t xml:space="preserve">władze, które wydały lub wydadzą zezwolenie na inwestycję: </w:t>
      </w:r>
    </w:p>
    <w:p w14:paraId="47590685" w14:textId="77777777" w:rsidR="000F45BF" w:rsidRPr="00C35275" w:rsidRDefault="000D0371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</w:t>
      </w:r>
      <w:r w:rsidR="00D13F30" w:rsidRPr="00C35275">
        <w:rPr>
          <w:rFonts w:ascii="Trebuchet MS" w:hAnsi="Trebuchet MS"/>
          <w:sz w:val="22"/>
          <w:szCs w:val="22"/>
          <w:lang w:val="pl-PL"/>
        </w:rPr>
        <w:t>E</w:t>
      </w:r>
      <w:r w:rsidRPr="00C35275">
        <w:rPr>
          <w:rFonts w:ascii="Trebuchet MS" w:hAnsi="Trebuchet MS"/>
          <w:sz w:val="22"/>
          <w:szCs w:val="22"/>
          <w:lang w:val="pl-PL"/>
        </w:rPr>
        <w:t xml:space="preserve"> T</w:t>
      </w:r>
      <w:r w:rsidR="000F45BF" w:rsidRPr="00C35275">
        <w:rPr>
          <w:rFonts w:ascii="Trebuchet MS" w:hAnsi="Trebuchet MS"/>
          <w:sz w:val="22"/>
          <w:szCs w:val="22"/>
          <w:lang w:val="pl-PL"/>
        </w:rPr>
        <w:t>EKSTOWE</w:t>
      </w:r>
      <w:r w:rsidRPr="00C35275">
        <w:rPr>
          <w:rFonts w:ascii="Trebuchet MS" w:hAnsi="Trebuchet MS"/>
          <w:sz w:val="22"/>
          <w:szCs w:val="22"/>
          <w:lang w:val="pl-PL"/>
        </w:rPr>
        <w:t xml:space="preserve"> (proszę przedstawić opis zgodnie z Instrukcją</w:t>
      </w:r>
      <w:r w:rsidR="006B1DEC" w:rsidRPr="00C35275">
        <w:rPr>
          <w:rFonts w:ascii="Trebuchet MS" w:hAnsi="Trebuchet MS"/>
          <w:sz w:val="22"/>
          <w:szCs w:val="22"/>
          <w:lang w:val="pl-PL"/>
        </w:rPr>
        <w:t xml:space="preserve"> wypełniania formularza zw. dalej Instrukcją</w:t>
      </w:r>
      <w:r w:rsidRPr="00C35275">
        <w:rPr>
          <w:rFonts w:ascii="Trebuchet MS" w:hAnsi="Trebuchet MS"/>
          <w:sz w:val="22"/>
          <w:szCs w:val="22"/>
          <w:lang w:val="pl-PL"/>
        </w:rPr>
        <w:t>)</w:t>
      </w:r>
    </w:p>
    <w:p w14:paraId="3D5BFE79" w14:textId="77777777" w:rsidR="000D0371" w:rsidRPr="00C35275" w:rsidRDefault="000D0371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0D3E3FDA" w14:textId="05B41BBA" w:rsidR="000F45BF" w:rsidRPr="00C35275" w:rsidRDefault="00CB75AF" w:rsidP="000F45BF">
      <w:pPr>
        <w:pStyle w:val="Nagwek3"/>
        <w:numPr>
          <w:ilvl w:val="2"/>
          <w:numId w:val="0"/>
        </w:numPr>
        <w:tabs>
          <w:tab w:val="num" w:pos="2160"/>
        </w:tabs>
        <w:spacing w:after="240"/>
        <w:ind w:left="1920" w:hanging="720"/>
        <w:rPr>
          <w:rFonts w:ascii="Trebuchet MS" w:hAnsi="Trebuchet MS" w:cs="Times New Roman"/>
          <w:b w:val="0"/>
          <w:i/>
          <w:sz w:val="22"/>
          <w:szCs w:val="22"/>
        </w:rPr>
      </w:pPr>
      <w:r w:rsidRPr="002079B8">
        <w:rPr>
          <w:rFonts w:ascii="Trebuchet MS" w:hAnsi="Trebuchet MS" w:cs="Times New Roman"/>
          <w:b w:val="0"/>
          <w:sz w:val="22"/>
          <w:szCs w:val="22"/>
        </w:rPr>
        <w:t>A</w:t>
      </w:r>
      <w:r w:rsidR="000F45BF" w:rsidRPr="002079B8">
        <w:rPr>
          <w:rFonts w:ascii="Trebuchet MS" w:hAnsi="Trebuchet MS" w:cs="Times New Roman"/>
          <w:b w:val="0"/>
          <w:sz w:val="22"/>
          <w:szCs w:val="22"/>
        </w:rPr>
        <w:t>.3.2.</w:t>
      </w:r>
      <w:r w:rsidR="000F45BF" w:rsidRPr="00C35275">
        <w:rPr>
          <w:rFonts w:ascii="Trebuchet MS" w:hAnsi="Trebuchet MS" w:cs="Times New Roman"/>
          <w:b w:val="0"/>
          <w:i/>
          <w:sz w:val="22"/>
          <w:szCs w:val="22"/>
        </w:rPr>
        <w:t xml:space="preserve"> STOSOWANIE </w:t>
      </w:r>
      <w:r w:rsidR="000F45BF"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 xml:space="preserve">DYREKTYWY </w:t>
      </w:r>
      <w:r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>2011/92/WE Parlamentu Europejskiego i Rady</w:t>
      </w:r>
      <w:r w:rsidR="000C4C7E">
        <w:rPr>
          <w:rStyle w:val="Odwoanieprzypisudolnego"/>
          <w:rFonts w:ascii="Trebuchet MS" w:hAnsi="Trebuchet MS" w:cs="Times New Roman"/>
          <w:b w:val="0"/>
          <w:i/>
          <w:caps/>
          <w:sz w:val="22"/>
          <w:szCs w:val="22"/>
        </w:rPr>
        <w:footnoteReference w:id="2"/>
      </w:r>
      <w:r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 xml:space="preserve"> („dyrektywa OOŚ”) - </w:t>
      </w:r>
      <w:r w:rsidR="000F45BF"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 xml:space="preserve"> ocen</w:t>
      </w:r>
      <w:r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>a</w:t>
      </w:r>
      <w:r w:rsidR="000F45BF"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 xml:space="preserve"> </w:t>
      </w:r>
      <w:r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 xml:space="preserve">oddziaływania przedsięwzięcia </w:t>
      </w:r>
      <w:r w:rsidR="000F45BF"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>na środowisko</w:t>
      </w:r>
    </w:p>
    <w:p w14:paraId="28244425" w14:textId="77777777" w:rsidR="00CB75AF" w:rsidRPr="00C35275" w:rsidRDefault="00CB75AF" w:rsidP="000F45BF">
      <w:pPr>
        <w:pStyle w:val="Nagwek4"/>
        <w:numPr>
          <w:ilvl w:val="3"/>
          <w:numId w:val="0"/>
        </w:numPr>
        <w:tabs>
          <w:tab w:val="num" w:pos="1920"/>
        </w:tabs>
        <w:spacing w:after="240"/>
        <w:ind w:left="1920" w:hanging="72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t>A.3.2.1. W jaki sposób przedsięwzięcie spełnia warunek wstępny dotyczący przepisów w zakresie oddziaływania na środowisko:</w:t>
      </w:r>
    </w:p>
    <w:p w14:paraId="125710E4" w14:textId="77777777" w:rsidR="00CB75AF" w:rsidRPr="00C35275" w:rsidRDefault="00CB75AF" w:rsidP="00CB75A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 (proszę przedstawić opis zgodnie z Instrukcją)</w:t>
      </w:r>
    </w:p>
    <w:p w14:paraId="312FBF50" w14:textId="77777777" w:rsidR="00CB75AF" w:rsidRPr="00C35275" w:rsidRDefault="00CB75AF" w:rsidP="00CB75A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0FCB3AA7" w14:textId="77777777" w:rsidR="000F45BF" w:rsidRPr="00C35275" w:rsidRDefault="000F45BF" w:rsidP="000F45BF">
      <w:pPr>
        <w:pStyle w:val="Nagwek4"/>
        <w:numPr>
          <w:ilvl w:val="3"/>
          <w:numId w:val="0"/>
        </w:numPr>
        <w:tabs>
          <w:tab w:val="num" w:pos="1920"/>
        </w:tabs>
        <w:spacing w:after="240"/>
        <w:ind w:left="1920" w:hanging="72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</w:rPr>
        <w:t xml:space="preserve"> </w:t>
      </w:r>
      <w:r w:rsidR="00CB75AF" w:rsidRPr="00C35275">
        <w:rPr>
          <w:rFonts w:ascii="Trebuchet MS" w:hAnsi="Trebuchet MS" w:cs="Times New Roman"/>
          <w:b/>
        </w:rPr>
        <w:t>A</w:t>
      </w:r>
      <w:r w:rsidRPr="00C35275">
        <w:rPr>
          <w:rFonts w:ascii="Trebuchet MS" w:hAnsi="Trebuchet MS" w:cs="Times New Roman"/>
          <w:b/>
        </w:rPr>
        <w:t>.3.2.</w:t>
      </w:r>
      <w:r w:rsidR="006B1DEC" w:rsidRPr="00C35275">
        <w:rPr>
          <w:rFonts w:ascii="Trebuchet MS" w:hAnsi="Trebuchet MS" w:cs="Times New Roman"/>
          <w:b/>
        </w:rPr>
        <w:t>2</w:t>
      </w:r>
      <w:r w:rsidRPr="00C35275">
        <w:rPr>
          <w:rFonts w:ascii="Trebuchet MS" w:hAnsi="Trebuchet MS" w:cs="Times New Roman"/>
          <w:b/>
        </w:rPr>
        <w:t xml:space="preserve">. Czy </w:t>
      </w:r>
      <w:r w:rsidR="006B1DEC" w:rsidRPr="00C35275">
        <w:rPr>
          <w:rFonts w:ascii="Trebuchet MS" w:hAnsi="Trebuchet MS" w:cs="Times New Roman"/>
          <w:b/>
        </w:rPr>
        <w:t>p</w:t>
      </w:r>
      <w:r w:rsidRPr="00C35275">
        <w:rPr>
          <w:rFonts w:ascii="Trebuchet MS" w:hAnsi="Trebuchet MS" w:cs="Times New Roman"/>
          <w:b/>
        </w:rPr>
        <w:t>rzedsięwzięci</w:t>
      </w:r>
      <w:r w:rsidR="006B1DEC" w:rsidRPr="00C35275">
        <w:rPr>
          <w:rFonts w:ascii="Trebuchet MS" w:hAnsi="Trebuchet MS" w:cs="Times New Roman"/>
          <w:b/>
        </w:rPr>
        <w:t>e jest wymienione w</w:t>
      </w:r>
      <w:r w:rsidRPr="00C35275">
        <w:rPr>
          <w:rFonts w:ascii="Trebuchet MS" w:hAnsi="Trebuchet MS" w:cs="Times New Roman"/>
          <w:b/>
        </w:rPr>
        <w:t>:</w:t>
      </w:r>
    </w:p>
    <w:p w14:paraId="0295E34D" w14:textId="77777777" w:rsidR="000F45BF" w:rsidRPr="00C35275" w:rsidRDefault="000F45BF" w:rsidP="00E64DC6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1560" w:hanging="42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Aneks</w:t>
      </w:r>
      <w:r w:rsidR="006B1DEC" w:rsidRPr="00C35275">
        <w:rPr>
          <w:rFonts w:ascii="Trebuchet MS" w:hAnsi="Trebuchet MS"/>
          <w:szCs w:val="22"/>
        </w:rPr>
        <w:t>i</w:t>
      </w:r>
      <w:r w:rsidRPr="00C35275">
        <w:rPr>
          <w:rFonts w:ascii="Trebuchet MS" w:hAnsi="Trebuchet MS"/>
          <w:szCs w:val="22"/>
        </w:rPr>
        <w:t>e I dyrektywy</w:t>
      </w:r>
      <w:r w:rsidR="006B1DEC" w:rsidRPr="00C35275">
        <w:rPr>
          <w:rFonts w:ascii="Trebuchet MS" w:hAnsi="Trebuchet MS"/>
          <w:szCs w:val="22"/>
        </w:rPr>
        <w:t xml:space="preserve"> OOŚ</w:t>
      </w:r>
      <w:r w:rsidRPr="00C35275">
        <w:rPr>
          <w:rFonts w:ascii="Trebuchet MS" w:hAnsi="Trebuchet MS"/>
          <w:szCs w:val="22"/>
        </w:rPr>
        <w:t xml:space="preserve"> (proszę prze</w:t>
      </w:r>
      <w:r w:rsidR="006B1DEC" w:rsidRPr="00C35275">
        <w:rPr>
          <w:rFonts w:ascii="Trebuchet MS" w:hAnsi="Trebuchet MS"/>
          <w:szCs w:val="22"/>
        </w:rPr>
        <w:t>dstawić dokumenty zgodnie z Instrukcją</w:t>
      </w:r>
      <w:r w:rsidRPr="00C35275">
        <w:rPr>
          <w:rFonts w:ascii="Trebuchet MS" w:hAnsi="Trebuchet MS"/>
          <w:szCs w:val="22"/>
        </w:rPr>
        <w:t xml:space="preserve">) </w:t>
      </w:r>
    </w:p>
    <w:p w14:paraId="4B3DB127" w14:textId="4F8291F5" w:rsidR="000F45BF" w:rsidRPr="00C35275" w:rsidRDefault="000F45BF" w:rsidP="00E64DC6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1560" w:hanging="42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Aneksem II dyrektywy</w:t>
      </w:r>
      <w:r w:rsidR="006B1DEC" w:rsidRPr="00C35275">
        <w:rPr>
          <w:rFonts w:ascii="Trebuchet MS" w:hAnsi="Trebuchet MS"/>
          <w:szCs w:val="22"/>
        </w:rPr>
        <w:t xml:space="preserve"> OOŚ</w:t>
      </w:r>
      <w:r w:rsidRPr="00C35275">
        <w:rPr>
          <w:rFonts w:ascii="Trebuchet MS" w:hAnsi="Trebuchet MS"/>
          <w:szCs w:val="22"/>
        </w:rPr>
        <w:t xml:space="preserve"> (proszę przejść do pytania </w:t>
      </w:r>
      <w:r w:rsidR="00BA3335">
        <w:rPr>
          <w:rFonts w:ascii="Trebuchet MS" w:hAnsi="Trebuchet MS"/>
          <w:szCs w:val="22"/>
        </w:rPr>
        <w:t>A</w:t>
      </w:r>
      <w:r w:rsidRPr="00C35275">
        <w:rPr>
          <w:rFonts w:ascii="Trebuchet MS" w:hAnsi="Trebuchet MS"/>
          <w:szCs w:val="22"/>
        </w:rPr>
        <w:t xml:space="preserve">.3.2.3.) </w:t>
      </w:r>
    </w:p>
    <w:p w14:paraId="18C1F725" w14:textId="77777777" w:rsidR="000F45BF" w:rsidRPr="00C35275" w:rsidRDefault="000F45BF" w:rsidP="00E64DC6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1560" w:hanging="42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Żadnym z powyższych aneksów </w:t>
      </w:r>
      <w:r w:rsidR="0093511D" w:rsidRPr="00C35275">
        <w:rPr>
          <w:rFonts w:ascii="Trebuchet MS" w:hAnsi="Trebuchet MS"/>
          <w:szCs w:val="22"/>
        </w:rPr>
        <w:t xml:space="preserve">dyrektywy </w:t>
      </w:r>
      <w:r w:rsidRPr="00C35275">
        <w:rPr>
          <w:rFonts w:ascii="Trebuchet MS" w:hAnsi="Trebuchet MS"/>
          <w:szCs w:val="22"/>
        </w:rPr>
        <w:t xml:space="preserve">(proszę przejść do pytania </w:t>
      </w:r>
      <w:r w:rsidR="006B1DEC" w:rsidRPr="00C35275">
        <w:rPr>
          <w:rFonts w:ascii="Trebuchet MS" w:hAnsi="Trebuchet MS"/>
          <w:szCs w:val="22"/>
        </w:rPr>
        <w:t>A</w:t>
      </w:r>
      <w:r w:rsidRPr="00C35275">
        <w:rPr>
          <w:rFonts w:ascii="Trebuchet MS" w:hAnsi="Trebuchet MS"/>
          <w:szCs w:val="22"/>
        </w:rPr>
        <w:t xml:space="preserve">.3.3.) </w:t>
      </w:r>
    </w:p>
    <w:p w14:paraId="643305FB" w14:textId="77777777" w:rsidR="000F45BF" w:rsidRPr="00C35275" w:rsidRDefault="006B1DEC" w:rsidP="000F45BF">
      <w:pPr>
        <w:pStyle w:val="Nagwek4"/>
        <w:numPr>
          <w:ilvl w:val="3"/>
          <w:numId w:val="0"/>
        </w:numPr>
        <w:tabs>
          <w:tab w:val="num" w:pos="1980"/>
        </w:tabs>
        <w:spacing w:after="240"/>
        <w:ind w:left="2340" w:hanging="114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t>A.</w:t>
      </w:r>
      <w:r w:rsidR="000F45BF" w:rsidRPr="00C35275">
        <w:rPr>
          <w:rFonts w:ascii="Trebuchet MS" w:hAnsi="Trebuchet MS" w:cs="Times New Roman"/>
          <w:b/>
        </w:rPr>
        <w:t xml:space="preserve">3.2.3. </w:t>
      </w:r>
      <w:r w:rsidR="000F45BF" w:rsidRPr="00C35275">
        <w:rPr>
          <w:rFonts w:ascii="Trebuchet MS" w:hAnsi="Trebuchet MS" w:cs="Times New Roman"/>
          <w:b/>
        </w:rPr>
        <w:tab/>
        <w:t>Jeżeli pr</w:t>
      </w:r>
      <w:r w:rsidRPr="00C35275">
        <w:rPr>
          <w:rFonts w:ascii="Trebuchet MS" w:hAnsi="Trebuchet MS" w:cs="Times New Roman"/>
          <w:b/>
        </w:rPr>
        <w:t xml:space="preserve">zedsięwzięcie </w:t>
      </w:r>
      <w:r w:rsidR="000F45BF" w:rsidRPr="00C35275">
        <w:rPr>
          <w:rFonts w:ascii="Trebuchet MS" w:hAnsi="Trebuchet MS" w:cs="Times New Roman"/>
          <w:b/>
        </w:rPr>
        <w:t>je</w:t>
      </w:r>
      <w:r w:rsidRPr="00C35275">
        <w:rPr>
          <w:rFonts w:ascii="Trebuchet MS" w:hAnsi="Trebuchet MS" w:cs="Times New Roman"/>
          <w:b/>
        </w:rPr>
        <w:t>s</w:t>
      </w:r>
      <w:r w:rsidR="000F45BF" w:rsidRPr="00C35275">
        <w:rPr>
          <w:rFonts w:ascii="Trebuchet MS" w:hAnsi="Trebuchet MS" w:cs="Times New Roman"/>
          <w:b/>
        </w:rPr>
        <w:t xml:space="preserve">t </w:t>
      </w:r>
      <w:r w:rsidRPr="00C35275">
        <w:rPr>
          <w:rFonts w:ascii="Trebuchet MS" w:hAnsi="Trebuchet MS" w:cs="Times New Roman"/>
          <w:b/>
        </w:rPr>
        <w:t>wymienione w</w:t>
      </w:r>
      <w:r w:rsidR="000F45BF" w:rsidRPr="00C35275">
        <w:rPr>
          <w:rFonts w:ascii="Trebuchet MS" w:hAnsi="Trebuchet MS" w:cs="Times New Roman"/>
          <w:b/>
        </w:rPr>
        <w:t xml:space="preserve"> aneks</w:t>
      </w:r>
      <w:r w:rsidRPr="00C35275">
        <w:rPr>
          <w:rFonts w:ascii="Trebuchet MS" w:hAnsi="Trebuchet MS" w:cs="Times New Roman"/>
          <w:b/>
        </w:rPr>
        <w:t>i</w:t>
      </w:r>
      <w:r w:rsidR="000F45BF" w:rsidRPr="00C35275">
        <w:rPr>
          <w:rFonts w:ascii="Trebuchet MS" w:hAnsi="Trebuchet MS" w:cs="Times New Roman"/>
          <w:b/>
        </w:rPr>
        <w:t>e II dyrektywy</w:t>
      </w:r>
      <w:r w:rsidRPr="00C35275">
        <w:rPr>
          <w:rFonts w:ascii="Trebuchet MS" w:hAnsi="Trebuchet MS" w:cs="Times New Roman"/>
          <w:b/>
        </w:rPr>
        <w:t xml:space="preserve"> OOŚ</w:t>
      </w:r>
      <w:r w:rsidR="000F45BF" w:rsidRPr="00C35275">
        <w:rPr>
          <w:rFonts w:ascii="Trebuchet MS" w:hAnsi="Trebuchet MS" w:cs="Times New Roman"/>
          <w:b/>
        </w:rPr>
        <w:t xml:space="preserve">, czy </w:t>
      </w:r>
      <w:r w:rsidRPr="00C35275">
        <w:rPr>
          <w:rFonts w:ascii="Trebuchet MS" w:hAnsi="Trebuchet MS" w:cs="Times New Roman"/>
          <w:b/>
        </w:rPr>
        <w:t xml:space="preserve">została dla niego </w:t>
      </w:r>
      <w:r w:rsidR="000F45BF" w:rsidRPr="00C35275">
        <w:rPr>
          <w:rFonts w:ascii="Trebuchet MS" w:hAnsi="Trebuchet MS" w:cs="Times New Roman"/>
          <w:b/>
        </w:rPr>
        <w:t>przeprowadzon</w:t>
      </w:r>
      <w:r w:rsidRPr="00C35275">
        <w:rPr>
          <w:rFonts w:ascii="Trebuchet MS" w:hAnsi="Trebuchet MS" w:cs="Times New Roman"/>
          <w:b/>
        </w:rPr>
        <w:t xml:space="preserve">a </w:t>
      </w:r>
      <w:r w:rsidR="000F45BF" w:rsidRPr="00C35275">
        <w:rPr>
          <w:rFonts w:ascii="Trebuchet MS" w:hAnsi="Trebuchet MS" w:cs="Times New Roman"/>
          <w:b/>
        </w:rPr>
        <w:t>ocen</w:t>
      </w:r>
      <w:r w:rsidRPr="00C35275">
        <w:rPr>
          <w:rFonts w:ascii="Trebuchet MS" w:hAnsi="Trebuchet MS" w:cs="Times New Roman"/>
          <w:b/>
        </w:rPr>
        <w:t>a oddziaływania</w:t>
      </w:r>
      <w:r w:rsidR="000F45BF" w:rsidRPr="00C35275">
        <w:rPr>
          <w:rFonts w:ascii="Trebuchet MS" w:hAnsi="Trebuchet MS" w:cs="Times New Roman"/>
          <w:b/>
        </w:rPr>
        <w:t xml:space="preserve"> na środowisko naturalne?</w:t>
      </w:r>
    </w:p>
    <w:p w14:paraId="14794939" w14:textId="77777777" w:rsidR="000F45BF" w:rsidRPr="00C35275" w:rsidRDefault="000F45BF" w:rsidP="00E64DC6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1560" w:hanging="42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Tak (w takim przypadku proszę załączyć niezbędne dokumenty wskazane w </w:t>
      </w:r>
      <w:r w:rsidR="006B1DEC" w:rsidRPr="00C35275">
        <w:rPr>
          <w:rFonts w:ascii="Trebuchet MS" w:hAnsi="Trebuchet MS"/>
          <w:szCs w:val="22"/>
        </w:rPr>
        <w:t>Instrukcji</w:t>
      </w:r>
      <w:r w:rsidRPr="00C35275">
        <w:rPr>
          <w:rFonts w:ascii="Trebuchet MS" w:hAnsi="Trebuchet MS"/>
          <w:szCs w:val="22"/>
        </w:rPr>
        <w:t>)</w:t>
      </w:r>
    </w:p>
    <w:p w14:paraId="0BFADDC9" w14:textId="77777777" w:rsidR="000F45BF" w:rsidRPr="00C35275" w:rsidRDefault="000F45BF" w:rsidP="00E64DC6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1560" w:hanging="42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Nie (w takim przypadku proszę </w:t>
      </w:r>
      <w:r w:rsidR="006B1DEC" w:rsidRPr="00C35275">
        <w:rPr>
          <w:rFonts w:ascii="Trebuchet MS" w:hAnsi="Trebuchet MS"/>
          <w:szCs w:val="22"/>
        </w:rPr>
        <w:t>przedstawić opis zgodnie z Instrukcją</w:t>
      </w:r>
      <w:r w:rsidRPr="00C35275">
        <w:rPr>
          <w:rFonts w:ascii="Trebuchet MS" w:hAnsi="Trebuchet MS"/>
          <w:szCs w:val="22"/>
        </w:rPr>
        <w:t>):</w:t>
      </w:r>
    </w:p>
    <w:p w14:paraId="321B25D6" w14:textId="77777777" w:rsidR="000F45BF" w:rsidRPr="00C35275" w:rsidRDefault="000F45BF" w:rsidP="006B1DEC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568756F6" w14:textId="77777777" w:rsidR="006B1DEC" w:rsidRPr="00C35275" w:rsidRDefault="006B1DEC" w:rsidP="006B1DEC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211FFB81" w14:textId="77777777" w:rsidR="0093511D" w:rsidRPr="00C35275" w:rsidRDefault="0093511D" w:rsidP="006B1DEC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63003910" w14:textId="77777777" w:rsidR="006B1DEC" w:rsidRPr="00C35275" w:rsidRDefault="006B1DEC" w:rsidP="006B1DEC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1A99F34E" w14:textId="77777777" w:rsidR="000F45BF" w:rsidRPr="00C35275" w:rsidRDefault="00C97A5D" w:rsidP="000F45BF">
      <w:pPr>
        <w:pStyle w:val="Nagwek3"/>
        <w:numPr>
          <w:ilvl w:val="2"/>
          <w:numId w:val="0"/>
        </w:numPr>
        <w:tabs>
          <w:tab w:val="num" w:pos="1980"/>
        </w:tabs>
        <w:spacing w:after="240"/>
        <w:ind w:left="1920" w:hanging="720"/>
        <w:rPr>
          <w:rFonts w:ascii="Trebuchet MS" w:hAnsi="Trebuchet MS" w:cs="Times New Roman"/>
          <w:b w:val="0"/>
          <w:sz w:val="22"/>
          <w:szCs w:val="22"/>
        </w:rPr>
      </w:pPr>
      <w:r w:rsidRPr="002079B8">
        <w:rPr>
          <w:rFonts w:ascii="Trebuchet MS" w:hAnsi="Trebuchet MS" w:cs="Times New Roman"/>
          <w:b w:val="0"/>
          <w:sz w:val="22"/>
          <w:szCs w:val="22"/>
        </w:rPr>
        <w:lastRenderedPageBreak/>
        <w:t>A.</w:t>
      </w:r>
      <w:r w:rsidR="000F45BF" w:rsidRPr="002079B8">
        <w:rPr>
          <w:rFonts w:ascii="Trebuchet MS" w:hAnsi="Trebuchet MS" w:cs="Times New Roman"/>
          <w:b w:val="0"/>
          <w:sz w:val="22"/>
          <w:szCs w:val="22"/>
        </w:rPr>
        <w:t>3.3.</w:t>
      </w:r>
      <w:r w:rsidR="000F45BF" w:rsidRPr="00C35275">
        <w:rPr>
          <w:rFonts w:ascii="Trebuchet MS" w:hAnsi="Trebuchet MS" w:cs="Times New Roman"/>
          <w:b w:val="0"/>
          <w:sz w:val="22"/>
          <w:szCs w:val="22"/>
        </w:rPr>
        <w:t xml:space="preserve"> </w:t>
      </w:r>
      <w:r w:rsidR="000F45BF" w:rsidRPr="00C35275">
        <w:rPr>
          <w:rFonts w:ascii="Trebuchet MS" w:hAnsi="Trebuchet MS" w:cs="Times New Roman"/>
          <w:b w:val="0"/>
          <w:sz w:val="22"/>
          <w:szCs w:val="22"/>
        </w:rPr>
        <w:tab/>
      </w:r>
      <w:r w:rsidR="000F45BF" w:rsidRPr="00C35275">
        <w:rPr>
          <w:rFonts w:ascii="Trebuchet MS" w:hAnsi="Trebuchet MS" w:cs="Times New Roman"/>
          <w:b w:val="0"/>
          <w:sz w:val="22"/>
          <w:szCs w:val="22"/>
        </w:rPr>
        <w:tab/>
      </w:r>
      <w:r w:rsidR="000F45BF" w:rsidRPr="00C35275">
        <w:rPr>
          <w:rFonts w:ascii="Trebuchet MS" w:hAnsi="Trebuchet MS" w:cs="Times New Roman"/>
          <w:b w:val="0"/>
          <w:i/>
          <w:sz w:val="22"/>
          <w:szCs w:val="22"/>
        </w:rPr>
        <w:t>STOSOWANIE DYREKTYWY 2001/</w:t>
      </w:r>
      <w:r w:rsidR="000F45BF" w:rsidRPr="00C35275">
        <w:rPr>
          <w:rFonts w:ascii="Trebuchet MS" w:hAnsi="Trebuchet MS" w:cs="Times New Roman"/>
          <w:b w:val="0"/>
          <w:i/>
          <w:caps/>
          <w:sz w:val="22"/>
          <w:szCs w:val="22"/>
        </w:rPr>
        <w:t>42/WE w sprawie strategicznej oceny środowiska</w:t>
      </w:r>
      <w:r w:rsidR="000F45BF" w:rsidRPr="00C35275">
        <w:rPr>
          <w:rStyle w:val="Odwoanieprzypisudolnego"/>
          <w:rFonts w:ascii="Trebuchet MS" w:hAnsi="Trebuchet MS" w:cs="Times New Roman"/>
          <w:b w:val="0"/>
          <w:i/>
          <w:sz w:val="22"/>
          <w:szCs w:val="22"/>
        </w:rPr>
        <w:footnoteReference w:id="3"/>
      </w:r>
    </w:p>
    <w:p w14:paraId="1F17BEAC" w14:textId="77777777" w:rsidR="000F45BF" w:rsidRPr="00C35275" w:rsidRDefault="000F45BF" w:rsidP="007F7C32">
      <w:pPr>
        <w:pStyle w:val="Nagwek4"/>
        <w:numPr>
          <w:ilvl w:val="3"/>
          <w:numId w:val="0"/>
        </w:numPr>
        <w:tabs>
          <w:tab w:val="num" w:pos="1920"/>
        </w:tabs>
        <w:spacing w:after="240"/>
        <w:ind w:left="1200"/>
        <w:rPr>
          <w:rFonts w:ascii="Trebuchet MS" w:hAnsi="Trebuchet MS" w:cs="Times New Roman"/>
          <w:b/>
        </w:rPr>
      </w:pPr>
      <w:r w:rsidRPr="00C35275">
        <w:rPr>
          <w:rFonts w:ascii="Trebuchet MS" w:hAnsi="Trebuchet MS" w:cs="Times New Roman"/>
          <w:b/>
        </w:rPr>
        <w:t xml:space="preserve">Czy </w:t>
      </w:r>
      <w:r w:rsidR="00C97A5D" w:rsidRPr="00C35275">
        <w:rPr>
          <w:rFonts w:ascii="Trebuchet MS" w:hAnsi="Trebuchet MS" w:cs="Times New Roman"/>
          <w:b/>
        </w:rPr>
        <w:t>realizacja przedsięwzięcia</w:t>
      </w:r>
      <w:r w:rsidRPr="00C35275">
        <w:rPr>
          <w:rFonts w:ascii="Trebuchet MS" w:hAnsi="Trebuchet MS" w:cs="Times New Roman"/>
          <w:b/>
        </w:rPr>
        <w:t xml:space="preserve"> wynika z </w:t>
      </w:r>
      <w:r w:rsidR="007F7C32" w:rsidRPr="00C35275">
        <w:rPr>
          <w:rFonts w:ascii="Trebuchet MS" w:hAnsi="Trebuchet MS" w:cs="Times New Roman"/>
          <w:b/>
        </w:rPr>
        <w:t xml:space="preserve">zapisów </w:t>
      </w:r>
      <w:r w:rsidRPr="00C35275">
        <w:rPr>
          <w:rFonts w:ascii="Trebuchet MS" w:hAnsi="Trebuchet MS" w:cs="Times New Roman"/>
          <w:b/>
        </w:rPr>
        <w:t>planu lub programu</w:t>
      </w:r>
      <w:r w:rsidR="00C97A5D" w:rsidRPr="00C35275">
        <w:rPr>
          <w:rFonts w:ascii="Trebuchet MS" w:hAnsi="Trebuchet MS" w:cs="Times New Roman"/>
          <w:b/>
        </w:rPr>
        <w:t>,  innego niż POPC 2014-2020</w:t>
      </w:r>
      <w:r w:rsidRPr="00C35275">
        <w:rPr>
          <w:rFonts w:ascii="Trebuchet MS" w:hAnsi="Trebuchet MS" w:cs="Times New Roman"/>
          <w:b/>
        </w:rPr>
        <w:t>?</w:t>
      </w:r>
    </w:p>
    <w:p w14:paraId="6CFA7CF6" w14:textId="77777777" w:rsidR="000F45BF" w:rsidRPr="00C35275" w:rsidRDefault="000F45BF" w:rsidP="00D075B1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1560" w:hanging="42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NIE – w takim przypadku proszę podać krótkie wyjaśnienie:</w:t>
      </w:r>
    </w:p>
    <w:p w14:paraId="6098D736" w14:textId="77777777" w:rsidR="000F45BF" w:rsidRPr="00C35275" w:rsidRDefault="000F45BF" w:rsidP="00D075B1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1560" w:hanging="42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TAK – </w:t>
      </w:r>
      <w:r w:rsidR="007F7C32" w:rsidRPr="00C35275">
        <w:rPr>
          <w:rFonts w:ascii="Trebuchet MS" w:hAnsi="Trebuchet MS"/>
          <w:szCs w:val="22"/>
        </w:rPr>
        <w:t>proszę przedstawić opis zgodnie z Instrukcją</w:t>
      </w:r>
    </w:p>
    <w:p w14:paraId="6285178B" w14:textId="77777777" w:rsidR="000F45BF" w:rsidRPr="00C35275" w:rsidRDefault="000F45BF" w:rsidP="00D075B1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26E5230A" w14:textId="77777777" w:rsidR="005457C5" w:rsidRPr="00C35275" w:rsidRDefault="005457C5" w:rsidP="00D075B1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3F7DED8E" w14:textId="77777777" w:rsidR="000F45BF" w:rsidRPr="00C35275" w:rsidRDefault="000F45BF" w:rsidP="000F45BF">
      <w:pPr>
        <w:ind w:firstLine="709"/>
        <w:rPr>
          <w:rFonts w:ascii="Trebuchet MS" w:hAnsi="Trebuchet MS"/>
          <w:i/>
          <w:szCs w:val="22"/>
        </w:rPr>
      </w:pPr>
      <w:bookmarkStart w:id="6" w:name="_Toc226278313"/>
    </w:p>
    <w:p w14:paraId="5D0F3FE5" w14:textId="77777777" w:rsidR="000F45BF" w:rsidRPr="00C35275" w:rsidRDefault="00C97A5D" w:rsidP="000F45BF">
      <w:pPr>
        <w:ind w:firstLine="709"/>
        <w:rPr>
          <w:rFonts w:ascii="Trebuchet MS" w:hAnsi="Trebuchet MS"/>
          <w:b/>
          <w:i/>
          <w:szCs w:val="22"/>
        </w:rPr>
      </w:pPr>
      <w:r w:rsidRPr="002079B8">
        <w:rPr>
          <w:rFonts w:ascii="Trebuchet MS" w:hAnsi="Trebuchet MS"/>
          <w:b/>
          <w:szCs w:val="22"/>
        </w:rPr>
        <w:t>A</w:t>
      </w:r>
      <w:r w:rsidR="000F45BF" w:rsidRPr="002079B8">
        <w:rPr>
          <w:rFonts w:ascii="Trebuchet MS" w:hAnsi="Trebuchet MS"/>
          <w:b/>
          <w:szCs w:val="22"/>
        </w:rPr>
        <w:t>.4.</w:t>
      </w:r>
      <w:r w:rsidR="000F45BF" w:rsidRPr="00C35275">
        <w:rPr>
          <w:rFonts w:ascii="Trebuchet MS" w:hAnsi="Trebuchet MS"/>
          <w:b/>
          <w:i/>
          <w:szCs w:val="22"/>
        </w:rPr>
        <w:t xml:space="preserve"> Ocena wpływu</w:t>
      </w:r>
      <w:r w:rsidRPr="00C35275">
        <w:rPr>
          <w:rFonts w:ascii="Trebuchet MS" w:hAnsi="Trebuchet MS"/>
          <w:b/>
          <w:i/>
          <w:szCs w:val="22"/>
        </w:rPr>
        <w:t xml:space="preserve"> przedsięwzięcia</w:t>
      </w:r>
      <w:r w:rsidR="000F45BF" w:rsidRPr="00C35275">
        <w:rPr>
          <w:rFonts w:ascii="Trebuchet MS" w:hAnsi="Trebuchet MS"/>
          <w:b/>
          <w:i/>
          <w:szCs w:val="22"/>
        </w:rPr>
        <w:t xml:space="preserve"> na obszary Natura 2000</w:t>
      </w:r>
      <w:bookmarkEnd w:id="6"/>
    </w:p>
    <w:p w14:paraId="2D130FD5" w14:textId="77777777" w:rsidR="000F45BF" w:rsidRPr="00C35275" w:rsidRDefault="000F45BF" w:rsidP="00C97A5D">
      <w:pPr>
        <w:pStyle w:val="Nagwek3"/>
        <w:numPr>
          <w:ilvl w:val="2"/>
          <w:numId w:val="0"/>
        </w:numPr>
        <w:tabs>
          <w:tab w:val="num" w:pos="1920"/>
        </w:tabs>
        <w:spacing w:after="240"/>
        <w:ind w:left="709"/>
        <w:jc w:val="both"/>
        <w:rPr>
          <w:rFonts w:ascii="Trebuchet MS" w:hAnsi="Trebuchet MS" w:cs="Times New Roman"/>
          <w:sz w:val="22"/>
          <w:szCs w:val="22"/>
        </w:rPr>
      </w:pPr>
      <w:r w:rsidRPr="00C35275">
        <w:rPr>
          <w:rFonts w:ascii="Trebuchet MS" w:hAnsi="Trebuchet MS" w:cs="Times New Roman"/>
          <w:sz w:val="22"/>
          <w:szCs w:val="22"/>
        </w:rPr>
        <w:t>Czy pr</w:t>
      </w:r>
      <w:r w:rsidR="00C97A5D" w:rsidRPr="00C35275">
        <w:rPr>
          <w:rFonts w:ascii="Trebuchet MS" w:hAnsi="Trebuchet MS" w:cs="Times New Roman"/>
          <w:sz w:val="22"/>
          <w:szCs w:val="22"/>
        </w:rPr>
        <w:t>zedsięwzięcie</w:t>
      </w:r>
      <w:r w:rsidRPr="00C35275">
        <w:rPr>
          <w:rFonts w:ascii="Trebuchet MS" w:hAnsi="Trebuchet MS" w:cs="Times New Roman"/>
          <w:sz w:val="22"/>
          <w:szCs w:val="22"/>
        </w:rPr>
        <w:t xml:space="preserve"> może wywierać istotny negatywny wpływ na obszary sieci</w:t>
      </w:r>
      <w:r w:rsidR="00C97A5D" w:rsidRPr="00C35275">
        <w:rPr>
          <w:rFonts w:ascii="Trebuchet MS" w:hAnsi="Trebuchet MS" w:cs="Times New Roman"/>
          <w:sz w:val="22"/>
          <w:szCs w:val="22"/>
        </w:rPr>
        <w:t xml:space="preserve"> </w:t>
      </w:r>
      <w:r w:rsidRPr="00C35275">
        <w:rPr>
          <w:rFonts w:ascii="Trebuchet MS" w:hAnsi="Trebuchet MS" w:cs="Times New Roman"/>
          <w:sz w:val="22"/>
          <w:szCs w:val="22"/>
        </w:rPr>
        <w:t>NATURA 2000?</w:t>
      </w:r>
    </w:p>
    <w:p w14:paraId="4F531779" w14:textId="77777777" w:rsidR="000F45BF" w:rsidRPr="00C35275" w:rsidRDefault="000F45BF" w:rsidP="005C0B73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2520" w:hanging="138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 xml:space="preserve">Tak </w:t>
      </w:r>
      <w:r w:rsidR="00C97A5D" w:rsidRPr="00C35275">
        <w:rPr>
          <w:rFonts w:ascii="Trebuchet MS" w:hAnsi="Trebuchet MS"/>
          <w:szCs w:val="22"/>
        </w:rPr>
        <w:t>(</w:t>
      </w:r>
      <w:r w:rsidRPr="00C35275">
        <w:rPr>
          <w:rFonts w:ascii="Trebuchet MS" w:hAnsi="Trebuchet MS"/>
          <w:szCs w:val="22"/>
        </w:rPr>
        <w:t>w takim przypadku</w:t>
      </w:r>
      <w:r w:rsidR="00C97A5D" w:rsidRPr="00C35275">
        <w:rPr>
          <w:rFonts w:ascii="Trebuchet MS" w:hAnsi="Trebuchet MS"/>
          <w:szCs w:val="22"/>
        </w:rPr>
        <w:t xml:space="preserve"> należy załączyć dokumenty zgodnie z Instrukcją)</w:t>
      </w:r>
    </w:p>
    <w:p w14:paraId="41B86688" w14:textId="77777777" w:rsidR="00C97A5D" w:rsidRPr="00C35275" w:rsidRDefault="00C97A5D" w:rsidP="005C0B73">
      <w:pPr>
        <w:numPr>
          <w:ilvl w:val="0"/>
          <w:numId w:val="2"/>
        </w:numPr>
        <w:tabs>
          <w:tab w:val="clear" w:pos="720"/>
          <w:tab w:val="num" w:pos="1560"/>
        </w:tabs>
        <w:spacing w:after="120"/>
        <w:ind w:left="2520" w:hanging="1386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Nie (w</w:t>
      </w:r>
      <w:r w:rsidR="00E27B0E" w:rsidRPr="00C35275">
        <w:rPr>
          <w:rFonts w:ascii="Trebuchet MS" w:hAnsi="Trebuchet MS"/>
          <w:szCs w:val="22"/>
        </w:rPr>
        <w:t xml:space="preserve"> </w:t>
      </w:r>
      <w:r w:rsidRPr="00C35275">
        <w:rPr>
          <w:rFonts w:ascii="Trebuchet MS" w:hAnsi="Trebuchet MS"/>
          <w:szCs w:val="22"/>
        </w:rPr>
        <w:t>takim przypadku proszę załączyć wypełnioną przez właściwą instytucję zaświadczenie z załącznika Ib.)</w:t>
      </w:r>
    </w:p>
    <w:p w14:paraId="5A42469F" w14:textId="77777777" w:rsidR="000F45BF" w:rsidRPr="00C35275" w:rsidRDefault="000F45BF" w:rsidP="000F45BF">
      <w:pPr>
        <w:rPr>
          <w:rFonts w:ascii="Trebuchet MS" w:hAnsi="Trebuchet MS"/>
          <w:i/>
          <w:szCs w:val="22"/>
        </w:rPr>
      </w:pPr>
      <w:bookmarkStart w:id="7" w:name="_Toc226278314"/>
    </w:p>
    <w:p w14:paraId="3B9C2C16" w14:textId="574DC3FF" w:rsidR="000F45BF" w:rsidRPr="00C35275" w:rsidRDefault="00C97A5D" w:rsidP="00C97A5D">
      <w:pPr>
        <w:ind w:left="1134" w:hanging="425"/>
        <w:rPr>
          <w:rFonts w:ascii="Trebuchet MS" w:hAnsi="Trebuchet MS"/>
          <w:b/>
          <w:i/>
          <w:szCs w:val="22"/>
        </w:rPr>
      </w:pPr>
      <w:r w:rsidRPr="002079B8">
        <w:rPr>
          <w:rFonts w:ascii="Trebuchet MS" w:hAnsi="Trebuchet MS"/>
          <w:b/>
          <w:szCs w:val="22"/>
        </w:rPr>
        <w:t>A</w:t>
      </w:r>
      <w:r w:rsidR="000F45BF" w:rsidRPr="002079B8">
        <w:rPr>
          <w:rFonts w:ascii="Trebuchet MS" w:hAnsi="Trebuchet MS"/>
          <w:b/>
          <w:szCs w:val="22"/>
        </w:rPr>
        <w:t>.5.</w:t>
      </w:r>
      <w:r w:rsidR="000F45BF" w:rsidRPr="00C35275">
        <w:rPr>
          <w:rFonts w:ascii="Trebuchet MS" w:hAnsi="Trebuchet MS"/>
          <w:b/>
          <w:i/>
          <w:szCs w:val="22"/>
        </w:rPr>
        <w:t xml:space="preserve"> </w:t>
      </w:r>
      <w:r w:rsidRPr="00C35275">
        <w:rPr>
          <w:rFonts w:ascii="Trebuchet MS" w:hAnsi="Trebuchet MS"/>
          <w:b/>
          <w:i/>
          <w:szCs w:val="22"/>
        </w:rPr>
        <w:t>Stosowanie dyrektywy 2000/60/WE Parlamentu Europejskiego i Rady</w:t>
      </w:r>
      <w:r w:rsidR="00B87686">
        <w:rPr>
          <w:rStyle w:val="Odwoanieprzypisudolnego"/>
          <w:rFonts w:ascii="Trebuchet MS" w:hAnsi="Trebuchet MS"/>
          <w:b/>
          <w:i/>
          <w:szCs w:val="22"/>
        </w:rPr>
        <w:footnoteReference w:id="4"/>
      </w:r>
      <w:r w:rsidRPr="00C35275">
        <w:rPr>
          <w:rFonts w:ascii="Trebuchet MS" w:hAnsi="Trebuchet MS"/>
          <w:b/>
          <w:i/>
          <w:szCs w:val="22"/>
        </w:rPr>
        <w:t xml:space="preserve"> („ramowa dyrektywa wodna”</w:t>
      </w:r>
      <w:bookmarkEnd w:id="7"/>
      <w:r w:rsidRPr="00C35275">
        <w:rPr>
          <w:rFonts w:ascii="Trebuchet MS" w:hAnsi="Trebuchet MS"/>
          <w:b/>
          <w:i/>
          <w:szCs w:val="22"/>
        </w:rPr>
        <w:t>)</w:t>
      </w:r>
    </w:p>
    <w:p w14:paraId="7154182A" w14:textId="77777777" w:rsidR="00C97A5D" w:rsidRPr="00C35275" w:rsidRDefault="00C97A5D" w:rsidP="00C97A5D">
      <w:pPr>
        <w:ind w:left="1134" w:hanging="425"/>
        <w:rPr>
          <w:rFonts w:ascii="Trebuchet MS" w:hAnsi="Trebuchet MS"/>
          <w:i/>
          <w:szCs w:val="22"/>
        </w:rPr>
      </w:pPr>
    </w:p>
    <w:p w14:paraId="422FEABC" w14:textId="77777777" w:rsidR="00C97A5D" w:rsidRPr="00C35275" w:rsidRDefault="00C97A5D" w:rsidP="00C97A5D">
      <w:pPr>
        <w:ind w:left="1134" w:hanging="425"/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t>A.5.1. W jaki sposób przedsięwzięcie spełnia warunek wstępny dotyczący przepisów w zakresie gospodarki wodnej.</w:t>
      </w:r>
    </w:p>
    <w:p w14:paraId="434D024B" w14:textId="77777777" w:rsidR="00C97A5D" w:rsidRPr="00C35275" w:rsidRDefault="00C97A5D" w:rsidP="00C97A5D">
      <w:pPr>
        <w:ind w:left="1134" w:hanging="425"/>
        <w:rPr>
          <w:rFonts w:ascii="Trebuchet MS" w:hAnsi="Trebuchet MS"/>
          <w:i/>
          <w:szCs w:val="22"/>
        </w:rPr>
      </w:pPr>
    </w:p>
    <w:p w14:paraId="7C5DC279" w14:textId="77777777" w:rsidR="00427A1D" w:rsidRPr="00C35275" w:rsidRDefault="00427A1D" w:rsidP="00427A1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33FA83E2" w14:textId="77777777" w:rsidR="00427A1D" w:rsidRPr="00C35275" w:rsidRDefault="00427A1D" w:rsidP="00427A1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2CA24C8B" w14:textId="77777777" w:rsidR="000F45BF" w:rsidRPr="00C35275" w:rsidRDefault="000F45BF" w:rsidP="000F45BF">
      <w:pPr>
        <w:rPr>
          <w:rFonts w:ascii="Trebuchet MS" w:hAnsi="Trebuchet MS"/>
          <w:i/>
          <w:szCs w:val="22"/>
        </w:rPr>
      </w:pPr>
    </w:p>
    <w:p w14:paraId="695F495C" w14:textId="77777777" w:rsidR="007F7C32" w:rsidRPr="00C35275" w:rsidRDefault="007F7C32" w:rsidP="007F7C32">
      <w:pPr>
        <w:ind w:left="1134" w:hanging="425"/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t>A.5.2. Czy przedsięwzięcie obejmuje nowe zmiany charakterystyki fizycznej części wód powierzchniowych lub zmiany poziomu części wód odziemnych,</w:t>
      </w:r>
    </w:p>
    <w:p w14:paraId="078E3899" w14:textId="77777777" w:rsidR="007F7C32" w:rsidRPr="00C35275" w:rsidRDefault="007F7C32" w:rsidP="007F7C32">
      <w:pPr>
        <w:ind w:left="1134"/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t>które pogarszają stan jednolitej części wód lub uniemożliwiają osiągnięcie dobrego stanu/potencjału wód?</w:t>
      </w:r>
    </w:p>
    <w:p w14:paraId="761E07D1" w14:textId="77777777" w:rsidR="007F7C32" w:rsidRPr="00C35275" w:rsidRDefault="007F7C32" w:rsidP="000F45BF">
      <w:pPr>
        <w:rPr>
          <w:rFonts w:ascii="Trebuchet MS" w:hAnsi="Trebuchet MS"/>
          <w:i/>
          <w:szCs w:val="22"/>
        </w:rPr>
      </w:pPr>
    </w:p>
    <w:p w14:paraId="791ECCA4" w14:textId="77777777" w:rsidR="007F7C32" w:rsidRPr="00C35275" w:rsidRDefault="007F7C32" w:rsidP="000F45BF">
      <w:pPr>
        <w:rPr>
          <w:rFonts w:ascii="Trebuchet MS" w:hAnsi="Trebuchet MS"/>
          <w:i/>
          <w:szCs w:val="22"/>
        </w:rPr>
      </w:pPr>
      <w:r w:rsidRPr="00C35275">
        <w:rPr>
          <w:rFonts w:ascii="Trebuchet MS" w:hAnsi="Trebuchet MS"/>
          <w:i/>
          <w:szCs w:val="22"/>
        </w:rPr>
        <w:tab/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0F45BF" w:rsidRPr="00C35275" w14:paraId="4AD868C3" w14:textId="77777777">
        <w:trPr>
          <w:cantSplit/>
        </w:trPr>
        <w:tc>
          <w:tcPr>
            <w:tcW w:w="851" w:type="dxa"/>
          </w:tcPr>
          <w:p w14:paraId="2D9DA930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47068C9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3770B266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7978C28D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8CC90B6" w14:textId="77777777" w:rsidR="000F45BF" w:rsidRPr="00C35275" w:rsidRDefault="000F45BF" w:rsidP="00E249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</w:tr>
    </w:tbl>
    <w:p w14:paraId="6B37E817" w14:textId="77777777" w:rsidR="007F7C32" w:rsidRPr="00C35275" w:rsidRDefault="007F7C32" w:rsidP="000F45BF">
      <w:pPr>
        <w:spacing w:after="120"/>
        <w:rPr>
          <w:rFonts w:ascii="Trebuchet MS" w:hAnsi="Trebuchet MS"/>
          <w:szCs w:val="22"/>
        </w:rPr>
      </w:pPr>
    </w:p>
    <w:p w14:paraId="5ACF9FBB" w14:textId="77777777" w:rsidR="000F45BF" w:rsidRPr="00C35275" w:rsidRDefault="007F7C32" w:rsidP="000F45BF">
      <w:pPr>
        <w:spacing w:after="120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Proszę przedstawić właściwy opis zgodnie z Instrukcją</w:t>
      </w:r>
      <w:r w:rsidR="000F45BF" w:rsidRPr="00C35275">
        <w:rPr>
          <w:rFonts w:ascii="Trebuchet MS" w:hAnsi="Trebuchet MS"/>
          <w:szCs w:val="22"/>
        </w:rPr>
        <w:t>:</w:t>
      </w:r>
      <w:r w:rsidR="000F45BF" w:rsidRPr="00C35275">
        <w:rPr>
          <w:rFonts w:ascii="Trebuchet MS" w:hAnsi="Trebuchet MS"/>
          <w:szCs w:val="22"/>
        </w:rPr>
        <w:tab/>
      </w:r>
    </w:p>
    <w:p w14:paraId="6A2FBFFE" w14:textId="77777777" w:rsidR="000F45BF" w:rsidRPr="00C35275" w:rsidRDefault="000F45BF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44E5652A" w14:textId="77777777" w:rsidR="00804A34" w:rsidRPr="00C35275" w:rsidRDefault="00804A34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2F66D9B2" w14:textId="77777777" w:rsidR="00804A34" w:rsidRPr="00C35275" w:rsidRDefault="00804A34" w:rsidP="000F45BF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17BA488D" w14:textId="77777777" w:rsidR="000F45BF" w:rsidRPr="00C35275" w:rsidRDefault="000F45BF" w:rsidP="000F45BF">
      <w:pPr>
        <w:rPr>
          <w:rFonts w:ascii="Trebuchet MS" w:hAnsi="Trebuchet MS"/>
          <w:i/>
          <w:szCs w:val="22"/>
        </w:rPr>
      </w:pPr>
      <w:bookmarkStart w:id="8" w:name="_Toc226278315"/>
    </w:p>
    <w:p w14:paraId="607DF641" w14:textId="77777777" w:rsidR="007F7C32" w:rsidRPr="00C35275" w:rsidRDefault="007F7C32" w:rsidP="004F4814">
      <w:pPr>
        <w:ind w:left="1134" w:hanging="425"/>
        <w:jc w:val="both"/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lastRenderedPageBreak/>
        <w:t>A.5.3. W jaki sposób przedsięwzięcie wpisuje się w cele planu zagospodarowania wodami w dorzeczu ustanowione dla odpowiednich jednolitych części wód.</w:t>
      </w:r>
    </w:p>
    <w:p w14:paraId="5B5CFBD2" w14:textId="77777777" w:rsidR="007F7C32" w:rsidRPr="00C35275" w:rsidRDefault="007F7C32" w:rsidP="007F7C32">
      <w:pPr>
        <w:ind w:left="1134" w:hanging="425"/>
        <w:rPr>
          <w:rFonts w:ascii="Trebuchet MS" w:hAnsi="Trebuchet MS"/>
          <w:i/>
          <w:szCs w:val="22"/>
        </w:rPr>
      </w:pPr>
    </w:p>
    <w:p w14:paraId="193589D3" w14:textId="77777777" w:rsidR="007F7C32" w:rsidRPr="00C35275" w:rsidRDefault="007F7C32" w:rsidP="00E27B0E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35F511A9" w14:textId="77777777" w:rsidR="007F7C32" w:rsidRPr="00C35275" w:rsidRDefault="007F7C32" w:rsidP="00E27B0E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15B3481B" w14:textId="77777777" w:rsidR="00E27B0E" w:rsidRPr="00C35275" w:rsidRDefault="00E27B0E" w:rsidP="00E27B0E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19E1E0C5" w14:textId="77777777" w:rsidR="007F7C32" w:rsidRPr="00C35275" w:rsidRDefault="007F7C32" w:rsidP="007F7C32">
      <w:pPr>
        <w:rPr>
          <w:rFonts w:ascii="Trebuchet MS" w:hAnsi="Trebuchet MS"/>
          <w:i/>
          <w:szCs w:val="22"/>
        </w:rPr>
      </w:pPr>
    </w:p>
    <w:p w14:paraId="09789872" w14:textId="77777777" w:rsidR="008177D1" w:rsidRPr="00C35275" w:rsidRDefault="008177D1" w:rsidP="008177D1">
      <w:pPr>
        <w:ind w:left="1134" w:hanging="425"/>
        <w:jc w:val="both"/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t>A.6 Zgodność z innymi dyrektywami środowiskowymi (w stosownych przypadkach; dotyczy przede wszystkim dyrektyw: Rady 91/271/EWG (dyrektywa „ściekowa”), Parlamentu Europejskiego i Rady 2008/98/WE (ramowa dyrektywa w sprawie odpadów) oraz Parlamentu Europejskiego i Rady 2010/75/UE (dyrektywa w sprawie emisji przemysłowych).</w:t>
      </w:r>
    </w:p>
    <w:p w14:paraId="727D0DB3" w14:textId="77777777" w:rsidR="008177D1" w:rsidRPr="00C35275" w:rsidRDefault="008177D1" w:rsidP="008177D1">
      <w:pPr>
        <w:ind w:left="1134" w:hanging="425"/>
        <w:jc w:val="both"/>
        <w:rPr>
          <w:rFonts w:ascii="Trebuchet MS" w:hAnsi="Trebuchet MS"/>
          <w:b/>
          <w:szCs w:val="22"/>
        </w:rPr>
      </w:pPr>
    </w:p>
    <w:p w14:paraId="42838663" w14:textId="77777777" w:rsidR="008177D1" w:rsidRPr="00C35275" w:rsidRDefault="008177D1" w:rsidP="008177D1">
      <w:pPr>
        <w:ind w:left="709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Czy realizacja przedsięwzięcia wynika z wdrażania innych dyrektyw w zakresie ochrony środowiska?</w:t>
      </w:r>
    </w:p>
    <w:p w14:paraId="4AC74F44" w14:textId="77777777" w:rsidR="007F7C32" w:rsidRPr="00C35275" w:rsidRDefault="007F7C32" w:rsidP="008177D1">
      <w:pPr>
        <w:ind w:left="1134" w:hanging="425"/>
        <w:jc w:val="both"/>
        <w:rPr>
          <w:rFonts w:ascii="Trebuchet MS" w:hAnsi="Trebuchet MS"/>
          <w:b/>
          <w:szCs w:val="22"/>
        </w:rPr>
      </w:pP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1C39A5" w:rsidRPr="00C35275" w14:paraId="13CEF367" w14:textId="77777777" w:rsidTr="00E27B0E">
        <w:trPr>
          <w:cantSplit/>
        </w:trPr>
        <w:tc>
          <w:tcPr>
            <w:tcW w:w="851" w:type="dxa"/>
          </w:tcPr>
          <w:p w14:paraId="5B38D298" w14:textId="77777777" w:rsidR="001C39A5" w:rsidRPr="00C35275" w:rsidRDefault="001C39A5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DF40AD4" w14:textId="77777777" w:rsidR="001C39A5" w:rsidRPr="00C35275" w:rsidRDefault="001C39A5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0650394A" w14:textId="77777777" w:rsidR="001C39A5" w:rsidRPr="00C35275" w:rsidRDefault="001C39A5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4EB2904B" w14:textId="77777777" w:rsidR="001C39A5" w:rsidRPr="00C35275" w:rsidRDefault="001C39A5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35660DE" w14:textId="77777777" w:rsidR="001C39A5" w:rsidRPr="00C35275" w:rsidRDefault="001C39A5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</w:tr>
    </w:tbl>
    <w:p w14:paraId="055C663A" w14:textId="77777777" w:rsidR="001C39A5" w:rsidRPr="00C35275" w:rsidRDefault="001C39A5" w:rsidP="001C39A5">
      <w:pPr>
        <w:spacing w:after="120"/>
        <w:rPr>
          <w:rFonts w:ascii="Trebuchet MS" w:hAnsi="Trebuchet MS"/>
          <w:szCs w:val="22"/>
        </w:rPr>
      </w:pPr>
    </w:p>
    <w:p w14:paraId="44CA6E33" w14:textId="77777777" w:rsidR="001C39A5" w:rsidRPr="00C35275" w:rsidRDefault="001C39A5" w:rsidP="001C39A5">
      <w:pPr>
        <w:spacing w:after="120"/>
        <w:ind w:firstLine="284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Proszę przedstawić właściwy opis zgodnie z Instrukcją:</w:t>
      </w:r>
      <w:r w:rsidRPr="00C35275">
        <w:rPr>
          <w:rFonts w:ascii="Trebuchet MS" w:hAnsi="Trebuchet MS"/>
          <w:szCs w:val="22"/>
        </w:rPr>
        <w:tab/>
      </w:r>
    </w:p>
    <w:p w14:paraId="24F27E09" w14:textId="77777777" w:rsidR="001C39A5" w:rsidRPr="00C35275" w:rsidRDefault="001C39A5" w:rsidP="001C39A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05D9DB24" w14:textId="77777777" w:rsidR="001C39A5" w:rsidRPr="00C35275" w:rsidRDefault="001C39A5" w:rsidP="001C39A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11B8AC94" w14:textId="77777777" w:rsidR="001C39A5" w:rsidRPr="00C35275" w:rsidRDefault="001C39A5" w:rsidP="001C39A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74C15B97" w14:textId="77777777" w:rsidR="001C39A5" w:rsidRPr="00C35275" w:rsidRDefault="001C39A5" w:rsidP="001C39A5">
      <w:pPr>
        <w:rPr>
          <w:rFonts w:ascii="Trebuchet MS" w:hAnsi="Trebuchet MS"/>
          <w:i/>
          <w:szCs w:val="22"/>
        </w:rPr>
      </w:pPr>
    </w:p>
    <w:p w14:paraId="38E3A80B" w14:textId="77777777" w:rsidR="00E64DC6" w:rsidRPr="00C35275" w:rsidRDefault="00E64DC6" w:rsidP="00E64DC6">
      <w:pPr>
        <w:ind w:left="1134" w:hanging="425"/>
        <w:jc w:val="both"/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t>A.7. Przystosowanie projektu do zmian klimatu i łagodzenia zmian klimatu, a także jego odporność na klęski żywiołowe</w:t>
      </w:r>
    </w:p>
    <w:p w14:paraId="10B26EF6" w14:textId="77777777" w:rsidR="00E64DC6" w:rsidRPr="00C35275" w:rsidRDefault="00E64DC6" w:rsidP="00E64DC6">
      <w:pPr>
        <w:ind w:left="1134" w:hanging="425"/>
        <w:jc w:val="both"/>
        <w:rPr>
          <w:rFonts w:ascii="Trebuchet MS" w:hAnsi="Trebuchet MS"/>
          <w:b/>
          <w:szCs w:val="22"/>
        </w:rPr>
      </w:pPr>
    </w:p>
    <w:p w14:paraId="2857995A" w14:textId="77777777" w:rsidR="007F7C32" w:rsidRPr="00C35275" w:rsidRDefault="00E64DC6" w:rsidP="00E64DC6">
      <w:pPr>
        <w:ind w:left="709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A.7.1. W jaki sposób projekt przyczynia się do realizacji celów w zakresie zmian klimatu ustanowionych w strategii „Europa 2020” i SPA 2020?</w:t>
      </w:r>
    </w:p>
    <w:p w14:paraId="43A2DE32" w14:textId="77777777" w:rsidR="007F7C32" w:rsidRPr="00C35275" w:rsidRDefault="007F7C32" w:rsidP="00E64DC6">
      <w:pPr>
        <w:ind w:left="709"/>
        <w:jc w:val="both"/>
        <w:rPr>
          <w:rFonts w:ascii="Trebuchet MS" w:hAnsi="Trebuchet MS"/>
          <w:szCs w:val="22"/>
        </w:rPr>
      </w:pPr>
    </w:p>
    <w:p w14:paraId="5A330F76" w14:textId="77777777" w:rsidR="00E64DC6" w:rsidRPr="00C35275" w:rsidRDefault="00E64DC6" w:rsidP="00E64DC6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73E4FFE6" w14:textId="77777777" w:rsidR="00E64DC6" w:rsidRPr="00C35275" w:rsidRDefault="00E64DC6" w:rsidP="00E64DC6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333A192F" w14:textId="77777777" w:rsidR="00E64DC6" w:rsidRPr="00C35275" w:rsidRDefault="00E64DC6" w:rsidP="00E64DC6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56E4F903" w14:textId="77777777" w:rsidR="007F7C32" w:rsidRPr="00C35275" w:rsidRDefault="007F7C32" w:rsidP="000F45BF">
      <w:pPr>
        <w:rPr>
          <w:rFonts w:ascii="Trebuchet MS" w:hAnsi="Trebuchet MS"/>
          <w:i/>
          <w:szCs w:val="22"/>
        </w:rPr>
      </w:pPr>
    </w:p>
    <w:p w14:paraId="2931D93C" w14:textId="77777777" w:rsidR="00391D42" w:rsidRPr="00C35275" w:rsidRDefault="00391D42" w:rsidP="00391D42">
      <w:pPr>
        <w:ind w:left="709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A.7.2. W jaki sposób  w projekcie uwzględniono zagrożenia związane ze zmianami klimatu – adaptacją do zmian klimatu, łagodzenia zmian klimatu oraz odporność projektu na klęski żywiołowe</w:t>
      </w:r>
    </w:p>
    <w:p w14:paraId="786790E9" w14:textId="77777777" w:rsidR="00391D42" w:rsidRPr="00C35275" w:rsidRDefault="00391D42" w:rsidP="00391D42">
      <w:pPr>
        <w:ind w:left="709"/>
        <w:jc w:val="both"/>
        <w:rPr>
          <w:rFonts w:ascii="Trebuchet MS" w:hAnsi="Trebuchet MS"/>
          <w:szCs w:val="22"/>
        </w:rPr>
      </w:pPr>
    </w:p>
    <w:p w14:paraId="382F2ABD" w14:textId="77777777" w:rsidR="00391D42" w:rsidRPr="00C35275" w:rsidRDefault="00391D42" w:rsidP="00391D4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04876450" w14:textId="77777777" w:rsidR="00391D42" w:rsidRPr="00C35275" w:rsidRDefault="00391D42" w:rsidP="00391D4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592007C2" w14:textId="77777777" w:rsidR="00391D42" w:rsidRPr="00C35275" w:rsidRDefault="00391D42" w:rsidP="00391D4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3CD68E3F" w14:textId="77777777" w:rsidR="007F7C32" w:rsidRPr="00C35275" w:rsidRDefault="007F7C32" w:rsidP="000F45BF">
      <w:pPr>
        <w:rPr>
          <w:rFonts w:ascii="Trebuchet MS" w:hAnsi="Trebuchet MS"/>
          <w:i/>
          <w:szCs w:val="22"/>
        </w:rPr>
      </w:pPr>
    </w:p>
    <w:p w14:paraId="0E1BC887" w14:textId="77777777" w:rsidR="00391D42" w:rsidRPr="00C35275" w:rsidRDefault="00391D42" w:rsidP="000F45BF">
      <w:pPr>
        <w:rPr>
          <w:rFonts w:ascii="Trebuchet MS" w:hAnsi="Trebuchet MS"/>
          <w:i/>
          <w:szCs w:val="22"/>
        </w:rPr>
      </w:pPr>
    </w:p>
    <w:p w14:paraId="5AE89B03" w14:textId="77777777" w:rsidR="00517426" w:rsidRPr="00C35275" w:rsidRDefault="00517426" w:rsidP="000F45BF">
      <w:pPr>
        <w:rPr>
          <w:rFonts w:ascii="Trebuchet MS" w:hAnsi="Trebuchet MS"/>
          <w:i/>
          <w:szCs w:val="22"/>
        </w:rPr>
      </w:pPr>
    </w:p>
    <w:p w14:paraId="288FB63B" w14:textId="77777777" w:rsidR="00517426" w:rsidRPr="00C35275" w:rsidRDefault="00517426" w:rsidP="000F45BF">
      <w:pPr>
        <w:rPr>
          <w:rFonts w:ascii="Trebuchet MS" w:hAnsi="Trebuchet MS"/>
          <w:i/>
          <w:szCs w:val="22"/>
        </w:rPr>
      </w:pPr>
    </w:p>
    <w:p w14:paraId="2C4EBDBE" w14:textId="77777777" w:rsidR="00517426" w:rsidRPr="00C35275" w:rsidRDefault="00517426" w:rsidP="000F45BF">
      <w:pPr>
        <w:rPr>
          <w:rFonts w:ascii="Trebuchet MS" w:hAnsi="Trebuchet MS"/>
          <w:i/>
          <w:szCs w:val="22"/>
        </w:rPr>
      </w:pPr>
    </w:p>
    <w:bookmarkEnd w:id="8"/>
    <w:p w14:paraId="778F8DDF" w14:textId="77777777" w:rsidR="00B87686" w:rsidRDefault="00B87686" w:rsidP="005C0B73">
      <w:pPr>
        <w:rPr>
          <w:rFonts w:ascii="Trebuchet MS" w:hAnsi="Trebuchet MS"/>
          <w:b/>
          <w:szCs w:val="22"/>
        </w:rPr>
      </w:pPr>
    </w:p>
    <w:p w14:paraId="63D1E05D" w14:textId="4FCFF24F" w:rsidR="005C0B73" w:rsidRPr="00C35275" w:rsidRDefault="005C0B73" w:rsidP="005C0B73">
      <w:pPr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lastRenderedPageBreak/>
        <w:t>A.8. Dodatkowe środki integracyjne w zakresie ochrony środowiska</w:t>
      </w:r>
    </w:p>
    <w:p w14:paraId="05992E6C" w14:textId="77777777" w:rsidR="005C0B73" w:rsidRPr="00C35275" w:rsidRDefault="005C0B73" w:rsidP="005C0B73">
      <w:pPr>
        <w:rPr>
          <w:rFonts w:ascii="Trebuchet MS" w:hAnsi="Trebuchet MS"/>
          <w:b/>
          <w:szCs w:val="22"/>
        </w:rPr>
      </w:pPr>
    </w:p>
    <w:p w14:paraId="6096A885" w14:textId="77777777" w:rsidR="005C0B73" w:rsidRPr="00C35275" w:rsidRDefault="005C0B73" w:rsidP="005C0B73">
      <w:pPr>
        <w:ind w:left="709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A.8.1. Czy w projekcie przewidziano, oprócz oceny wpływu na środowisko naturalne, jakiekolwiek dodatkowe integracyjne środki w zakresie ochrony</w:t>
      </w:r>
    </w:p>
    <w:p w14:paraId="0ECBD481" w14:textId="77777777" w:rsidR="005C0B73" w:rsidRPr="00C35275" w:rsidRDefault="005C0B73" w:rsidP="005C0B73">
      <w:pPr>
        <w:ind w:left="709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środowiska (np. audyt środowiskowy, zarządzanie środowiskiem, specjalny monitoring środowiskowy)?</w:t>
      </w:r>
    </w:p>
    <w:p w14:paraId="3CA418B4" w14:textId="77777777" w:rsidR="005C0B73" w:rsidRPr="00C35275" w:rsidRDefault="005C0B73" w:rsidP="005C0B73">
      <w:pPr>
        <w:ind w:left="709"/>
        <w:jc w:val="both"/>
        <w:rPr>
          <w:rFonts w:ascii="Trebuchet MS" w:hAnsi="Trebuchet MS"/>
          <w:szCs w:val="22"/>
        </w:rPr>
      </w:pPr>
    </w:p>
    <w:p w14:paraId="7E5481EF" w14:textId="77777777" w:rsidR="005C0B73" w:rsidRPr="00C35275" w:rsidRDefault="005C0B73" w:rsidP="004331A4">
      <w:pPr>
        <w:ind w:left="5664"/>
        <w:rPr>
          <w:rFonts w:ascii="Trebuchet MS" w:hAnsi="Trebuchet MS"/>
          <w:szCs w:val="22"/>
        </w:rPr>
      </w:pPr>
    </w:p>
    <w:p w14:paraId="0B09B825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:</w:t>
      </w:r>
    </w:p>
    <w:p w14:paraId="0EEA22E9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4749F25A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7AE338E3" w14:textId="77777777" w:rsidR="005C0B73" w:rsidRPr="00C35275" w:rsidRDefault="005C0B73" w:rsidP="005C0B73">
      <w:pPr>
        <w:rPr>
          <w:rFonts w:ascii="Trebuchet MS" w:hAnsi="Trebuchet MS"/>
          <w:szCs w:val="22"/>
        </w:rPr>
      </w:pPr>
    </w:p>
    <w:p w14:paraId="7A0A66A1" w14:textId="77777777" w:rsidR="005C0B73" w:rsidRPr="00C35275" w:rsidRDefault="005C0B73" w:rsidP="005C0B73">
      <w:pPr>
        <w:ind w:left="709"/>
        <w:jc w:val="both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A.8.2. Proszę podać szacunkowy, procentowy udział kosztów środków podjętych w celu zmniejszenia i/lub skompensowania negatywnego wpływu na środowisko naturalne w stosunku do kosztów całkowitych.</w:t>
      </w:r>
    </w:p>
    <w:p w14:paraId="7C102C97" w14:textId="77777777" w:rsidR="005C0B73" w:rsidRPr="00C35275" w:rsidRDefault="005C0B73" w:rsidP="005C0B73">
      <w:pPr>
        <w:ind w:left="5664"/>
        <w:rPr>
          <w:rFonts w:ascii="Trebuchet MS" w:hAnsi="Trebuchet MS"/>
          <w:szCs w:val="22"/>
        </w:rPr>
      </w:pPr>
    </w:p>
    <w:p w14:paraId="138B91AC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:</w:t>
      </w:r>
    </w:p>
    <w:p w14:paraId="6C602DDA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40CBF124" w14:textId="77777777" w:rsidR="005C0B73" w:rsidRPr="00C35275" w:rsidRDefault="005C0B73" w:rsidP="005C0B73">
      <w:pPr>
        <w:rPr>
          <w:rFonts w:ascii="Trebuchet MS" w:hAnsi="Trebuchet MS"/>
          <w:b/>
          <w:szCs w:val="22"/>
        </w:rPr>
      </w:pPr>
    </w:p>
    <w:p w14:paraId="6AEED01C" w14:textId="77777777" w:rsidR="005C0B73" w:rsidRPr="00C35275" w:rsidRDefault="005C0B73" w:rsidP="005C0B73">
      <w:pPr>
        <w:ind w:left="567" w:hanging="567"/>
        <w:rPr>
          <w:rFonts w:ascii="Trebuchet MS" w:hAnsi="Trebuchet MS"/>
          <w:b/>
          <w:szCs w:val="22"/>
        </w:rPr>
      </w:pPr>
      <w:r w:rsidRPr="00C35275">
        <w:rPr>
          <w:rFonts w:ascii="Trebuchet MS" w:hAnsi="Trebuchet MS"/>
          <w:b/>
          <w:szCs w:val="22"/>
        </w:rPr>
        <w:t>A.9. Sprawozdawczość w zakresie ocen oddziaływania na środowisko i form ochrony przyrody.</w:t>
      </w:r>
    </w:p>
    <w:p w14:paraId="66B2C0CC" w14:textId="77777777" w:rsidR="005C0B73" w:rsidRPr="00C35275" w:rsidRDefault="005C0B73" w:rsidP="005C0B73">
      <w:pPr>
        <w:ind w:left="567" w:hanging="567"/>
        <w:rPr>
          <w:rFonts w:ascii="Trebuchet MS" w:hAnsi="Trebuchet MS"/>
          <w:b/>
          <w:szCs w:val="22"/>
        </w:rPr>
      </w:pPr>
    </w:p>
    <w:p w14:paraId="729B5169" w14:textId="77777777" w:rsidR="005C0B73" w:rsidRPr="00C35275" w:rsidRDefault="005C0B73" w:rsidP="005C0B73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MyriadPro-Regular"/>
          <w:szCs w:val="22"/>
        </w:rPr>
      </w:pPr>
      <w:r w:rsidRPr="00C35275">
        <w:rPr>
          <w:rFonts w:ascii="Trebuchet MS" w:eastAsia="Calibri" w:hAnsi="Trebuchet MS" w:cs="MyriadPro-Regular"/>
          <w:szCs w:val="22"/>
        </w:rPr>
        <w:t>Czy wnioskodawca, jest zobowiązany do przekazania do GDOŚ informacji o przeprowadzonej ocenie oddziaływania na środowisko lub formach ochrony</w:t>
      </w:r>
    </w:p>
    <w:p w14:paraId="4B8F1A49" w14:textId="77777777" w:rsidR="005C0B73" w:rsidRPr="00C35275" w:rsidRDefault="005C0B73" w:rsidP="005C0B73">
      <w:pPr>
        <w:spacing w:line="276" w:lineRule="auto"/>
        <w:ind w:left="567" w:hanging="567"/>
        <w:jc w:val="both"/>
        <w:rPr>
          <w:rFonts w:ascii="Trebuchet MS" w:eastAsia="Calibri" w:hAnsi="Trebuchet MS" w:cs="MyriadPro-Regular"/>
          <w:szCs w:val="22"/>
        </w:rPr>
      </w:pPr>
      <w:r w:rsidRPr="00C35275">
        <w:rPr>
          <w:rFonts w:ascii="Trebuchet MS" w:eastAsia="Calibri" w:hAnsi="Trebuchet MS" w:cs="MyriadPro-Regular"/>
          <w:szCs w:val="22"/>
        </w:rPr>
        <w:t>przyrody w związku z realizacją projektu?</w:t>
      </w:r>
    </w:p>
    <w:p w14:paraId="4BF04726" w14:textId="77777777" w:rsidR="005C0B73" w:rsidRPr="00C35275" w:rsidRDefault="005C0B73" w:rsidP="005C0B73">
      <w:pPr>
        <w:spacing w:line="276" w:lineRule="auto"/>
        <w:ind w:left="567" w:hanging="567"/>
        <w:jc w:val="both"/>
        <w:rPr>
          <w:rFonts w:ascii="Trebuchet MS" w:hAnsi="Trebuchet MS"/>
          <w:b/>
          <w:szCs w:val="22"/>
        </w:rPr>
      </w:pP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5C0B73" w:rsidRPr="00C35275" w14:paraId="2ECEA358" w14:textId="77777777" w:rsidTr="00E27B0E">
        <w:trPr>
          <w:cantSplit/>
        </w:trPr>
        <w:tc>
          <w:tcPr>
            <w:tcW w:w="851" w:type="dxa"/>
          </w:tcPr>
          <w:p w14:paraId="5BE65478" w14:textId="77777777" w:rsidR="005C0B73" w:rsidRPr="00C35275" w:rsidRDefault="005C0B73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E436D5D" w14:textId="77777777" w:rsidR="005C0B73" w:rsidRPr="00C35275" w:rsidRDefault="005C0B73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6BC76698" w14:textId="77777777" w:rsidR="005C0B73" w:rsidRPr="00C35275" w:rsidRDefault="005C0B73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5BB7BEF1" w14:textId="77777777" w:rsidR="005C0B73" w:rsidRPr="00C35275" w:rsidRDefault="005C0B73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zCs w:val="22"/>
              </w:rPr>
            </w:pPr>
            <w:r w:rsidRPr="00C35275">
              <w:rPr>
                <w:rFonts w:ascii="Trebuchet MS" w:hAnsi="Trebuchet MS"/>
                <w:spacing w:val="20"/>
                <w:szCs w:val="22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32508C8" w14:textId="77777777" w:rsidR="005C0B73" w:rsidRPr="00C35275" w:rsidRDefault="005C0B73" w:rsidP="00E27B0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rPr>
                <w:rFonts w:ascii="Trebuchet MS" w:hAnsi="Trebuchet MS"/>
                <w:spacing w:val="20"/>
                <w:szCs w:val="22"/>
              </w:rPr>
            </w:pPr>
          </w:p>
        </w:tc>
      </w:tr>
    </w:tbl>
    <w:p w14:paraId="485D33C5" w14:textId="77777777" w:rsidR="005C0B73" w:rsidRPr="00C35275" w:rsidRDefault="005C0B73" w:rsidP="005C0B73">
      <w:pPr>
        <w:spacing w:after="120"/>
        <w:rPr>
          <w:rFonts w:ascii="Trebuchet MS" w:hAnsi="Trebuchet MS"/>
          <w:szCs w:val="22"/>
        </w:rPr>
      </w:pPr>
    </w:p>
    <w:p w14:paraId="3A97ED60" w14:textId="77777777" w:rsidR="005C0B73" w:rsidRPr="00C35275" w:rsidRDefault="005C0B73" w:rsidP="005C0B73">
      <w:pPr>
        <w:spacing w:after="120"/>
        <w:ind w:firstLine="284"/>
        <w:rPr>
          <w:rFonts w:ascii="Trebuchet MS" w:hAnsi="Trebuchet MS"/>
          <w:szCs w:val="22"/>
        </w:rPr>
      </w:pPr>
      <w:r w:rsidRPr="00C35275">
        <w:rPr>
          <w:rFonts w:ascii="Trebuchet MS" w:hAnsi="Trebuchet MS"/>
          <w:szCs w:val="22"/>
        </w:rPr>
        <w:t>Proszę przedstawić właściwy opis zgodnie z Instrukcją:</w:t>
      </w:r>
      <w:r w:rsidRPr="00C35275">
        <w:rPr>
          <w:rFonts w:ascii="Trebuchet MS" w:hAnsi="Trebuchet MS"/>
          <w:szCs w:val="22"/>
        </w:rPr>
        <w:tab/>
      </w:r>
    </w:p>
    <w:p w14:paraId="717A496C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  <w:r w:rsidRPr="00C35275">
        <w:rPr>
          <w:rFonts w:ascii="Trebuchet MS" w:hAnsi="Trebuchet MS"/>
          <w:sz w:val="22"/>
          <w:szCs w:val="22"/>
          <w:lang w:val="pl-PL"/>
        </w:rPr>
        <w:t>POLE TEKSTOWE</w:t>
      </w:r>
    </w:p>
    <w:p w14:paraId="7B5FB45C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21971EA4" w14:textId="77777777" w:rsidR="005C0B73" w:rsidRPr="00C35275" w:rsidRDefault="005C0B73" w:rsidP="005C0B73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="Trebuchet MS" w:hAnsi="Trebuchet MS"/>
          <w:sz w:val="22"/>
          <w:szCs w:val="22"/>
          <w:lang w:val="pl-PL"/>
        </w:rPr>
      </w:pPr>
    </w:p>
    <w:p w14:paraId="3D7F3EBD" w14:textId="77777777" w:rsidR="005C0B73" w:rsidRPr="00C35275" w:rsidRDefault="005C0B73" w:rsidP="005C0B73">
      <w:pPr>
        <w:spacing w:line="276" w:lineRule="auto"/>
        <w:jc w:val="both"/>
        <w:rPr>
          <w:rFonts w:ascii="Trebuchet MS" w:hAnsi="Trebuchet MS"/>
          <w:b/>
          <w:szCs w:val="22"/>
        </w:rPr>
      </w:pPr>
    </w:p>
    <w:p w14:paraId="5596A53C" w14:textId="77777777" w:rsidR="005C0B73" w:rsidRPr="00C35275" w:rsidRDefault="005C0B73" w:rsidP="004331A4">
      <w:pPr>
        <w:ind w:left="5664"/>
        <w:rPr>
          <w:rFonts w:ascii="Trebuchet MS" w:hAnsi="Trebuchet MS"/>
          <w:szCs w:val="22"/>
        </w:rPr>
      </w:pPr>
    </w:p>
    <w:p w14:paraId="0F4DE111" w14:textId="77777777" w:rsidR="005C0B73" w:rsidRPr="00C35275" w:rsidRDefault="005C0B73" w:rsidP="004331A4">
      <w:pPr>
        <w:ind w:left="5664"/>
        <w:rPr>
          <w:rFonts w:ascii="Trebuchet MS" w:hAnsi="Trebuchet MS"/>
          <w:szCs w:val="22"/>
        </w:rPr>
      </w:pPr>
    </w:p>
    <w:p w14:paraId="39BFFCBA" w14:textId="77777777" w:rsidR="005C0B73" w:rsidRDefault="005C0B73" w:rsidP="004331A4">
      <w:pPr>
        <w:ind w:left="5664"/>
        <w:rPr>
          <w:rFonts w:ascii="Trebuchet MS" w:hAnsi="Trebuchet MS"/>
          <w:szCs w:val="22"/>
        </w:rPr>
      </w:pPr>
    </w:p>
    <w:p w14:paraId="154F4437" w14:textId="77777777" w:rsidR="004331A4" w:rsidRPr="00B11032" w:rsidRDefault="004331A4" w:rsidP="004331A4">
      <w:pPr>
        <w:ind w:left="5664"/>
        <w:rPr>
          <w:rFonts w:ascii="Trebuchet MS" w:hAnsi="Trebuchet MS"/>
          <w:szCs w:val="22"/>
        </w:rPr>
      </w:pPr>
      <w:r w:rsidRPr="00B11032">
        <w:rPr>
          <w:rFonts w:ascii="Trebuchet MS" w:hAnsi="Trebuchet MS"/>
          <w:szCs w:val="22"/>
        </w:rPr>
        <w:t>……………</w:t>
      </w:r>
      <w:r w:rsidR="00517426">
        <w:rPr>
          <w:rFonts w:ascii="Trebuchet MS" w:hAnsi="Trebuchet MS"/>
          <w:szCs w:val="22"/>
        </w:rPr>
        <w:t>……..</w:t>
      </w:r>
      <w:r w:rsidRPr="00B11032">
        <w:rPr>
          <w:rFonts w:ascii="Trebuchet MS" w:hAnsi="Trebuchet MS"/>
          <w:szCs w:val="22"/>
        </w:rPr>
        <w:t>……………..</w:t>
      </w:r>
    </w:p>
    <w:p w14:paraId="1CF8A0E3" w14:textId="77777777" w:rsidR="00E547E3" w:rsidRPr="00E547E3" w:rsidRDefault="004331A4" w:rsidP="00E547E3">
      <w:pPr>
        <w:tabs>
          <w:tab w:val="left" w:pos="5387"/>
        </w:tabs>
        <w:spacing w:line="180" w:lineRule="exact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  <w:r w:rsidRPr="00B11032">
        <w:rPr>
          <w:rFonts w:ascii="Trebuchet MS" w:hAnsi="Trebuchet MS"/>
        </w:rPr>
        <w:tab/>
      </w:r>
      <w:r w:rsidR="00B11032">
        <w:rPr>
          <w:rFonts w:ascii="Trebuchet MS" w:hAnsi="Trebuchet MS"/>
        </w:rPr>
        <w:t xml:space="preserve">    </w:t>
      </w:r>
    </w:p>
    <w:p w14:paraId="0940F311" w14:textId="77777777" w:rsidR="00E547E3" w:rsidRPr="00E547E3" w:rsidRDefault="00E547E3" w:rsidP="00E547E3">
      <w:pPr>
        <w:tabs>
          <w:tab w:val="left" w:pos="5387"/>
        </w:tabs>
        <w:spacing w:line="180" w:lineRule="exact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  <w:r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ab/>
      </w:r>
      <w:r w:rsidRPr="00E547E3"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 xml:space="preserve">Dokument podpisany kwalifikowanym </w:t>
      </w:r>
    </w:p>
    <w:p w14:paraId="3A8BC284" w14:textId="43CB3242" w:rsidR="004331A4" w:rsidRPr="00B11032" w:rsidRDefault="00E547E3" w:rsidP="00E547E3">
      <w:pPr>
        <w:tabs>
          <w:tab w:val="left" w:pos="5387"/>
        </w:tabs>
        <w:spacing w:line="180" w:lineRule="exact"/>
        <w:jc w:val="both"/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</w:pPr>
      <w:r w:rsidRPr="00E547E3">
        <w:rPr>
          <w:rFonts w:ascii="Trebuchet MS" w:eastAsia="Calibri" w:hAnsi="Trebuchet MS" w:cs="Arial Narrow"/>
          <w:i/>
          <w:color w:val="C00000"/>
          <w:sz w:val="18"/>
          <w:szCs w:val="18"/>
          <w:lang w:eastAsia="en-US"/>
        </w:rPr>
        <w:tab/>
        <w:t>podpisem elektronicznym</w:t>
      </w:r>
      <w:r w:rsidR="004331A4" w:rsidRPr="00B11032">
        <w:rPr>
          <w:rFonts w:ascii="Trebuchet MS" w:eastAsia="Calibri" w:hAnsi="Trebuchet MS" w:cs="Arial Narrow"/>
          <w:i/>
          <w:color w:val="C00000"/>
          <w:sz w:val="18"/>
          <w:szCs w:val="18"/>
          <w:vertAlign w:val="superscript"/>
          <w:lang w:eastAsia="en-US"/>
        </w:rPr>
        <w:footnoteReference w:id="5"/>
      </w:r>
    </w:p>
    <w:p w14:paraId="1EB224B6" w14:textId="77777777" w:rsidR="004331A4" w:rsidRPr="00B11032" w:rsidRDefault="004331A4" w:rsidP="004331A4">
      <w:pPr>
        <w:pStyle w:val="Nagwek1"/>
        <w:tabs>
          <w:tab w:val="left" w:pos="7575"/>
        </w:tabs>
        <w:rPr>
          <w:rFonts w:ascii="Trebuchet MS" w:hAnsi="Trebuchet MS"/>
        </w:rPr>
      </w:pPr>
    </w:p>
    <w:p w14:paraId="1368921E" w14:textId="77777777" w:rsidR="004D3A1E" w:rsidRPr="004D3A1E" w:rsidRDefault="00C225E2" w:rsidP="004D3A1E">
      <w:pPr>
        <w:pStyle w:val="Nagwek1"/>
        <w:rPr>
          <w:rFonts w:ascii="Trebuchet MS" w:hAnsi="Trebuchet MS"/>
        </w:rPr>
      </w:pPr>
      <w:r w:rsidRPr="00B11032">
        <w:rPr>
          <w:rFonts w:ascii="Trebuchet MS" w:hAnsi="Trebuchet MS"/>
        </w:rPr>
        <w:br w:type="column"/>
      </w:r>
      <w:bookmarkStart w:id="9" w:name="_Toc226278317"/>
      <w:bookmarkStart w:id="10" w:name="_Toc228160847"/>
      <w:r w:rsidR="004D3A1E" w:rsidRPr="004D3A1E">
        <w:rPr>
          <w:rFonts w:ascii="Trebuchet MS" w:hAnsi="Trebuchet MS"/>
        </w:rPr>
        <w:lastRenderedPageBreak/>
        <w:t xml:space="preserve">Załącznik </w:t>
      </w:r>
      <w:proofErr w:type="spellStart"/>
      <w:r w:rsidR="004D3A1E" w:rsidRPr="004D3A1E">
        <w:rPr>
          <w:rFonts w:ascii="Trebuchet MS" w:hAnsi="Trebuchet MS"/>
        </w:rPr>
        <w:t>Ib</w:t>
      </w:r>
      <w:proofErr w:type="spellEnd"/>
      <w:r w:rsidR="004D3A1E" w:rsidRPr="004D3A1E">
        <w:rPr>
          <w:rFonts w:ascii="Trebuchet MS" w:hAnsi="Trebuchet MS"/>
        </w:rPr>
        <w:t xml:space="preserve"> – zaświadczenie organu odpowiedzialnego za monitorowanie obszarów Natura 2000</w:t>
      </w:r>
      <w:bookmarkEnd w:id="9"/>
      <w:bookmarkEnd w:id="10"/>
    </w:p>
    <w:p w14:paraId="2DBA3196" w14:textId="77777777" w:rsidR="004D3A1E" w:rsidRPr="004D3A1E" w:rsidRDefault="004D3A1E" w:rsidP="004D3A1E">
      <w:pPr>
        <w:tabs>
          <w:tab w:val="left" w:pos="4536"/>
        </w:tabs>
        <w:spacing w:after="120"/>
        <w:rPr>
          <w:rFonts w:ascii="Trebuchet MS" w:hAnsi="Trebuchet MS"/>
          <w:sz w:val="20"/>
          <w:szCs w:val="20"/>
        </w:rPr>
      </w:pPr>
    </w:p>
    <w:p w14:paraId="5B0D132B" w14:textId="77777777" w:rsidR="004D3A1E" w:rsidRPr="004D3A1E" w:rsidRDefault="004D3A1E" w:rsidP="004D3A1E">
      <w:pPr>
        <w:tabs>
          <w:tab w:val="left" w:pos="4536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>Organ odpowiedzialny</w:t>
      </w:r>
      <w:r w:rsidRPr="004D3A1E">
        <w:rPr>
          <w:rFonts w:ascii="Trebuchet MS" w:hAnsi="Trebuchet MS"/>
          <w:szCs w:val="22"/>
          <w:vertAlign w:val="superscript"/>
        </w:rPr>
        <w:footnoteReference w:id="6"/>
      </w:r>
      <w:r w:rsidRPr="004D3A1E">
        <w:rPr>
          <w:rFonts w:ascii="Trebuchet MS" w:hAnsi="Trebuchet MS"/>
          <w:szCs w:val="22"/>
        </w:rPr>
        <w:tab/>
        <w:t>_____________________</w:t>
      </w:r>
    </w:p>
    <w:p w14:paraId="1FA543FF" w14:textId="0706A0AC" w:rsidR="004D3A1E" w:rsidRPr="004D3A1E" w:rsidRDefault="004D3A1E" w:rsidP="004D3A1E">
      <w:pPr>
        <w:tabs>
          <w:tab w:val="left" w:pos="4536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>po zbadaniu wniosku dotyczącego projektu</w:t>
      </w:r>
      <w:r>
        <w:rPr>
          <w:rFonts w:ascii="Trebuchet MS" w:hAnsi="Trebuchet MS"/>
          <w:szCs w:val="22"/>
        </w:rPr>
        <w:t>:</w:t>
      </w:r>
      <w:r w:rsidRPr="004D3A1E">
        <w:rPr>
          <w:rFonts w:ascii="Trebuchet MS" w:hAnsi="Trebuchet MS"/>
          <w:szCs w:val="22"/>
        </w:rPr>
        <w:tab/>
        <w:t>_____________________</w:t>
      </w:r>
    </w:p>
    <w:p w14:paraId="222E4C47" w14:textId="73BA43C5" w:rsidR="004D3A1E" w:rsidRPr="004D3A1E" w:rsidRDefault="004D3A1E" w:rsidP="004D3A1E">
      <w:pPr>
        <w:tabs>
          <w:tab w:val="left" w:pos="4536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>który ma być zlokalizowany w</w:t>
      </w:r>
      <w:r>
        <w:rPr>
          <w:rFonts w:ascii="Trebuchet MS" w:hAnsi="Trebuchet MS"/>
          <w:szCs w:val="22"/>
        </w:rPr>
        <w:t>:</w:t>
      </w:r>
      <w:r w:rsidRPr="004D3A1E">
        <w:rPr>
          <w:rFonts w:ascii="Trebuchet MS" w:hAnsi="Trebuchet MS"/>
          <w:szCs w:val="22"/>
        </w:rPr>
        <w:t xml:space="preserve"> </w:t>
      </w:r>
      <w:r w:rsidRPr="004D3A1E">
        <w:rPr>
          <w:rFonts w:ascii="Trebuchet MS" w:hAnsi="Trebuchet MS"/>
          <w:szCs w:val="22"/>
        </w:rPr>
        <w:tab/>
        <w:t>_____________________</w:t>
      </w:r>
    </w:p>
    <w:p w14:paraId="653113EF" w14:textId="77777777" w:rsidR="004D3A1E" w:rsidRPr="004D3A1E" w:rsidRDefault="004D3A1E" w:rsidP="004D3A1E">
      <w:pPr>
        <w:spacing w:after="120"/>
        <w:rPr>
          <w:rFonts w:ascii="Trebuchet MS" w:hAnsi="Trebuchet MS"/>
          <w:szCs w:val="22"/>
        </w:rPr>
      </w:pPr>
    </w:p>
    <w:p w14:paraId="26D6B75B" w14:textId="77777777" w:rsidR="004D3A1E" w:rsidRPr="004D3A1E" w:rsidRDefault="004D3A1E" w:rsidP="004D3A1E">
      <w:pPr>
        <w:spacing w:after="120"/>
        <w:jc w:val="both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 xml:space="preserve">oświadcza, że projekt nie wywrze istotnego oddziaływania na obszar </w:t>
      </w:r>
      <w:r w:rsidRPr="004D3A1E">
        <w:rPr>
          <w:rFonts w:ascii="Trebuchet MS" w:hAnsi="Trebuchet MS"/>
          <w:i/>
          <w:szCs w:val="22"/>
        </w:rPr>
        <w:t>NATURA 2000</w:t>
      </w:r>
      <w:r w:rsidRPr="004D3A1E">
        <w:rPr>
          <w:rFonts w:ascii="Trebuchet MS" w:hAnsi="Trebuchet MS"/>
          <w:szCs w:val="22"/>
        </w:rPr>
        <w:t xml:space="preserve"> z następujących powodów:</w:t>
      </w:r>
      <w:r w:rsidRPr="004D3A1E">
        <w:rPr>
          <w:rFonts w:ascii="Trebuchet MS" w:hAnsi="Trebuchet MS"/>
          <w:szCs w:val="22"/>
        </w:rPr>
        <w:tab/>
      </w:r>
    </w:p>
    <w:p w14:paraId="1644D762" w14:textId="77777777" w:rsidR="004D3A1E" w:rsidRPr="004D3A1E" w:rsidRDefault="004D3A1E" w:rsidP="004D3A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="Trebuchet MS" w:hAnsi="Trebuchet MS"/>
          <w:snapToGrid w:val="0"/>
          <w:szCs w:val="22"/>
          <w:lang w:eastAsia="en-GB"/>
        </w:rPr>
      </w:pPr>
      <w:r w:rsidRPr="004D3A1E">
        <w:rPr>
          <w:rFonts w:ascii="Trebuchet MS" w:hAnsi="Trebuchet MS"/>
          <w:snapToGrid w:val="0"/>
          <w:szCs w:val="22"/>
          <w:lang w:eastAsia="en-GB"/>
        </w:rPr>
        <w:t>POLE TEKSTOWE</w:t>
      </w:r>
    </w:p>
    <w:p w14:paraId="6A077C5A" w14:textId="77777777" w:rsidR="004D3A1E" w:rsidRPr="004D3A1E" w:rsidRDefault="004D3A1E" w:rsidP="004D3A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="Trebuchet MS" w:hAnsi="Trebuchet MS"/>
          <w:snapToGrid w:val="0"/>
          <w:szCs w:val="22"/>
          <w:lang w:eastAsia="en-GB"/>
        </w:rPr>
      </w:pPr>
    </w:p>
    <w:p w14:paraId="3C3A79EA" w14:textId="77777777" w:rsidR="004D3A1E" w:rsidRPr="004D3A1E" w:rsidRDefault="004D3A1E" w:rsidP="004D3A1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="Trebuchet MS" w:hAnsi="Trebuchet MS"/>
          <w:snapToGrid w:val="0"/>
          <w:szCs w:val="22"/>
          <w:lang w:eastAsia="en-GB"/>
        </w:rPr>
      </w:pPr>
    </w:p>
    <w:p w14:paraId="2A63CB18" w14:textId="5987F3F4" w:rsidR="004D3A1E" w:rsidRPr="004D3A1E" w:rsidRDefault="004D3A1E" w:rsidP="004D3A1E">
      <w:pPr>
        <w:spacing w:after="120"/>
        <w:jc w:val="both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>W związku z tym przeprowadzenie oceny, o której mowa w art. 6 ust. 3 dyrektywy 92/43/EWG, nie zostało uznane za niezbędne.</w:t>
      </w:r>
    </w:p>
    <w:p w14:paraId="1E19FE07" w14:textId="77777777" w:rsidR="004D3A1E" w:rsidRDefault="004D3A1E" w:rsidP="004D3A1E">
      <w:pPr>
        <w:spacing w:after="120"/>
        <w:jc w:val="both"/>
        <w:rPr>
          <w:rFonts w:ascii="Trebuchet MS" w:hAnsi="Trebuchet MS"/>
          <w:szCs w:val="22"/>
        </w:rPr>
      </w:pPr>
    </w:p>
    <w:p w14:paraId="4838EF8A" w14:textId="11484F61" w:rsidR="004D3A1E" w:rsidRPr="004D3A1E" w:rsidRDefault="004D3A1E" w:rsidP="004D3A1E">
      <w:pPr>
        <w:spacing w:after="120"/>
        <w:jc w:val="both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 xml:space="preserve">W załączniku znajduje się mapa w skali 1:100 000 (lub w skali najbardziej zbliżonej do wymienionej) ze wskazaniem lokalizacji projektu oraz przedmiotowego obszaru </w:t>
      </w:r>
      <w:r w:rsidRPr="004D3A1E">
        <w:rPr>
          <w:rFonts w:ascii="Trebuchet MS" w:hAnsi="Trebuchet MS"/>
          <w:i/>
          <w:szCs w:val="22"/>
        </w:rPr>
        <w:t>NATURA 2000</w:t>
      </w:r>
      <w:r w:rsidRPr="004D3A1E">
        <w:rPr>
          <w:rFonts w:ascii="Trebuchet MS" w:hAnsi="Trebuchet MS"/>
          <w:szCs w:val="22"/>
        </w:rPr>
        <w:t>, jeżeli taki istnieje.</w:t>
      </w:r>
    </w:p>
    <w:p w14:paraId="4B4A5AAC" w14:textId="77777777" w:rsidR="004D3A1E" w:rsidRPr="004D3A1E" w:rsidRDefault="004D3A1E" w:rsidP="004D3A1E">
      <w:pPr>
        <w:tabs>
          <w:tab w:val="left" w:pos="2552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>Data (</w:t>
      </w:r>
      <w:proofErr w:type="spellStart"/>
      <w:r w:rsidRPr="004D3A1E">
        <w:rPr>
          <w:rFonts w:ascii="Trebuchet MS" w:hAnsi="Trebuchet MS"/>
          <w:szCs w:val="22"/>
        </w:rPr>
        <w:t>dd</w:t>
      </w:r>
      <w:proofErr w:type="spellEnd"/>
      <w:r w:rsidRPr="004D3A1E">
        <w:rPr>
          <w:rFonts w:ascii="Trebuchet MS" w:hAnsi="Trebuchet MS"/>
          <w:szCs w:val="22"/>
        </w:rPr>
        <w:t>/mm/</w:t>
      </w:r>
      <w:proofErr w:type="spellStart"/>
      <w:r w:rsidRPr="004D3A1E">
        <w:rPr>
          <w:rFonts w:ascii="Trebuchet MS" w:hAnsi="Trebuchet MS"/>
          <w:szCs w:val="22"/>
        </w:rPr>
        <w:t>rrrr</w:t>
      </w:r>
      <w:proofErr w:type="spellEnd"/>
      <w:r w:rsidRPr="004D3A1E">
        <w:rPr>
          <w:rFonts w:ascii="Trebuchet MS" w:hAnsi="Trebuchet MS"/>
          <w:szCs w:val="22"/>
        </w:rPr>
        <w:t xml:space="preserve">): </w:t>
      </w:r>
      <w:r w:rsidRPr="004D3A1E">
        <w:rPr>
          <w:rFonts w:ascii="Trebuchet MS" w:hAnsi="Trebuchet MS"/>
          <w:szCs w:val="22"/>
        </w:rPr>
        <w:tab/>
        <w:t>____________________</w:t>
      </w:r>
    </w:p>
    <w:p w14:paraId="7E8554A5" w14:textId="77777777" w:rsidR="004D3A1E" w:rsidRPr="004D3A1E" w:rsidRDefault="004D3A1E" w:rsidP="004D3A1E">
      <w:pPr>
        <w:tabs>
          <w:tab w:val="left" w:pos="2552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 xml:space="preserve">Podpis: </w:t>
      </w:r>
      <w:r w:rsidRPr="004D3A1E">
        <w:rPr>
          <w:rFonts w:ascii="Trebuchet MS" w:hAnsi="Trebuchet MS"/>
          <w:szCs w:val="22"/>
        </w:rPr>
        <w:tab/>
        <w:t>____________________</w:t>
      </w:r>
    </w:p>
    <w:p w14:paraId="5C0D27D0" w14:textId="77777777" w:rsidR="004D3A1E" w:rsidRPr="004D3A1E" w:rsidRDefault="004D3A1E" w:rsidP="004D3A1E">
      <w:pPr>
        <w:tabs>
          <w:tab w:val="left" w:pos="2552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>Nazwisko:</w:t>
      </w:r>
      <w:r w:rsidRPr="004D3A1E">
        <w:rPr>
          <w:rFonts w:ascii="Trebuchet MS" w:hAnsi="Trebuchet MS"/>
          <w:szCs w:val="22"/>
        </w:rPr>
        <w:tab/>
        <w:t>____________________</w:t>
      </w:r>
    </w:p>
    <w:p w14:paraId="7FBD49B9" w14:textId="77777777" w:rsidR="004D3A1E" w:rsidRPr="004D3A1E" w:rsidRDefault="004D3A1E" w:rsidP="004D3A1E">
      <w:pPr>
        <w:tabs>
          <w:tab w:val="left" w:pos="2552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 xml:space="preserve">Stanowisko: </w:t>
      </w:r>
      <w:r w:rsidRPr="004D3A1E">
        <w:rPr>
          <w:rFonts w:ascii="Trebuchet MS" w:hAnsi="Trebuchet MS"/>
          <w:szCs w:val="22"/>
        </w:rPr>
        <w:tab/>
        <w:t>____________________</w:t>
      </w:r>
    </w:p>
    <w:p w14:paraId="1BC24561" w14:textId="77777777" w:rsidR="004D3A1E" w:rsidRPr="004D3A1E" w:rsidRDefault="004D3A1E" w:rsidP="004D3A1E">
      <w:pPr>
        <w:tabs>
          <w:tab w:val="left" w:pos="2552"/>
        </w:tabs>
        <w:spacing w:after="120"/>
        <w:rPr>
          <w:rFonts w:ascii="Trebuchet MS" w:hAnsi="Trebuchet MS"/>
          <w:szCs w:val="22"/>
        </w:rPr>
      </w:pPr>
      <w:r w:rsidRPr="004D3A1E">
        <w:rPr>
          <w:rFonts w:ascii="Trebuchet MS" w:hAnsi="Trebuchet MS"/>
          <w:szCs w:val="22"/>
        </w:rPr>
        <w:t xml:space="preserve">Organ: </w:t>
      </w:r>
      <w:r w:rsidRPr="004D3A1E">
        <w:rPr>
          <w:rFonts w:ascii="Trebuchet MS" w:hAnsi="Trebuchet MS"/>
          <w:szCs w:val="22"/>
        </w:rPr>
        <w:tab/>
        <w:t>____________________</w:t>
      </w:r>
      <w:r w:rsidRPr="004D3A1E">
        <w:rPr>
          <w:rFonts w:ascii="Trebuchet MS" w:hAnsi="Trebuchet MS"/>
          <w:szCs w:val="22"/>
        </w:rPr>
        <w:br/>
        <w:t xml:space="preserve">(Organ odpowiedzialny za monitorowanie obszarów </w:t>
      </w:r>
      <w:r w:rsidRPr="004D3A1E">
        <w:rPr>
          <w:rFonts w:ascii="Trebuchet MS" w:hAnsi="Trebuchet MS"/>
          <w:i/>
          <w:szCs w:val="22"/>
        </w:rPr>
        <w:t>NATURA 2000</w:t>
      </w:r>
      <w:r w:rsidRPr="004D3A1E">
        <w:rPr>
          <w:rFonts w:ascii="Trebuchet MS" w:hAnsi="Trebuchet MS"/>
          <w:szCs w:val="22"/>
        </w:rPr>
        <w:t>)</w:t>
      </w:r>
    </w:p>
    <w:p w14:paraId="06EC67CB" w14:textId="77777777" w:rsidR="004D3A1E" w:rsidRPr="004D3A1E" w:rsidRDefault="004D3A1E" w:rsidP="004D3A1E">
      <w:pPr>
        <w:rPr>
          <w:rFonts w:ascii="Trebuchet MS" w:hAnsi="Trebuchet MS"/>
          <w:sz w:val="28"/>
          <w:szCs w:val="28"/>
        </w:rPr>
      </w:pPr>
      <w:r w:rsidRPr="004D3A1E">
        <w:rPr>
          <w:rFonts w:ascii="Trebuchet MS" w:hAnsi="Trebuchet MS"/>
          <w:szCs w:val="22"/>
        </w:rPr>
        <w:t>Pieczęć urzędowa:</w:t>
      </w:r>
    </w:p>
    <w:sectPr w:rsidR="004D3A1E" w:rsidRPr="004D3A1E" w:rsidSect="00B02ADB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5C3FC" w14:textId="77777777" w:rsidR="00A76FBA" w:rsidRDefault="00A76FBA" w:rsidP="000F45BF">
      <w:r>
        <w:separator/>
      </w:r>
    </w:p>
  </w:endnote>
  <w:endnote w:type="continuationSeparator" w:id="0">
    <w:p w14:paraId="71BAC464" w14:textId="77777777" w:rsidR="00A76FBA" w:rsidRDefault="00A76FBA" w:rsidP="000F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989E" w14:textId="1322F0FA" w:rsidR="00E27B0E" w:rsidRPr="007D7144" w:rsidRDefault="00A65484" w:rsidP="007D714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D64495">
      <w:rPr>
        <w:noProof/>
      </w:rPr>
      <w:t>6</w:t>
    </w:r>
    <w:r>
      <w:rPr>
        <w:noProof/>
      </w:rPr>
      <w:fldChar w:fldCharType="end"/>
    </w:r>
    <w:r w:rsidR="00E27B0E" w:rsidRPr="007D7144">
      <w:t xml:space="preserve"> z </w:t>
    </w:r>
    <w:r>
      <w:fldChar w:fldCharType="begin"/>
    </w:r>
    <w:r>
      <w:instrText>NUMPAGES</w:instrText>
    </w:r>
    <w:r>
      <w:fldChar w:fldCharType="separate"/>
    </w:r>
    <w:r w:rsidR="00D64495">
      <w:rPr>
        <w:noProof/>
      </w:rPr>
      <w:t>6</w:t>
    </w:r>
    <w:r>
      <w:rPr>
        <w:noProof/>
      </w:rPr>
      <w:fldChar w:fldCharType="end"/>
    </w:r>
  </w:p>
  <w:p w14:paraId="1393D5DE" w14:textId="77777777" w:rsidR="00E27B0E" w:rsidRDefault="00E27B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A19F9" w14:textId="77777777" w:rsidR="00A76FBA" w:rsidRDefault="00A76FBA" w:rsidP="000F45BF">
      <w:r>
        <w:separator/>
      </w:r>
    </w:p>
  </w:footnote>
  <w:footnote w:type="continuationSeparator" w:id="0">
    <w:p w14:paraId="5BFF59C3" w14:textId="77777777" w:rsidR="00A76FBA" w:rsidRDefault="00A76FBA" w:rsidP="000F45BF">
      <w:r>
        <w:continuationSeparator/>
      </w:r>
    </w:p>
  </w:footnote>
  <w:footnote w:id="1">
    <w:p w14:paraId="1D6F0177" w14:textId="77777777" w:rsidR="00E27B0E" w:rsidRPr="000C4C7E" w:rsidRDefault="00E27B0E" w:rsidP="000F45BF">
      <w:pPr>
        <w:pStyle w:val="Tekstprzypisudolnego"/>
        <w:jc w:val="both"/>
        <w:rPr>
          <w:rFonts w:ascii="Trebuchet MS" w:hAnsi="Trebuchet MS" w:cs="Arial"/>
          <w:szCs w:val="18"/>
        </w:rPr>
      </w:pPr>
      <w:r w:rsidRPr="000C4C7E">
        <w:rPr>
          <w:rStyle w:val="Odwoanieprzypisudolnego"/>
          <w:rFonts w:ascii="Trebuchet MS" w:hAnsi="Trebuchet MS" w:cs="Arial"/>
          <w:szCs w:val="18"/>
        </w:rPr>
        <w:footnoteRef/>
      </w:r>
      <w:r w:rsidRPr="000C4C7E">
        <w:rPr>
          <w:rFonts w:ascii="Trebuchet MS" w:hAnsi="Trebuchet MS" w:cs="Arial"/>
          <w:szCs w:val="18"/>
        </w:rPr>
        <w:t xml:space="preserve"> „Zezwolenie na inwestycję” oznacza decyzję właściwej (krajowej) władzy lub władz, na podstawie której wykonawca otrzymuje prawo do realizacji projektu.</w:t>
      </w:r>
    </w:p>
  </w:footnote>
  <w:footnote w:id="2">
    <w:p w14:paraId="69985ED2" w14:textId="26B30631" w:rsidR="000C4C7E" w:rsidRPr="000C4C7E" w:rsidRDefault="000C4C7E">
      <w:pPr>
        <w:pStyle w:val="Tekstprzypisudolnego"/>
        <w:rPr>
          <w:rFonts w:ascii="Trebuchet MS" w:hAnsi="Trebuchet MS"/>
        </w:rPr>
      </w:pPr>
      <w:r w:rsidRPr="000C4C7E">
        <w:rPr>
          <w:rStyle w:val="Odwoanieprzypisudolnego"/>
          <w:rFonts w:ascii="Trebuchet MS" w:hAnsi="Trebuchet MS"/>
        </w:rPr>
        <w:footnoteRef/>
      </w:r>
      <w:r w:rsidRPr="000C4C7E">
        <w:rPr>
          <w:rFonts w:ascii="Trebuchet MS" w:hAnsi="Trebuchet MS"/>
        </w:rPr>
        <w:t xml:space="preserve"> </w:t>
      </w:r>
      <w:r w:rsidR="00DB7BE9" w:rsidRPr="00DB7BE9">
        <w:rPr>
          <w:rFonts w:ascii="Trebuchet MS" w:hAnsi="Trebuchet MS"/>
          <w:lang w:val="x-none"/>
        </w:rPr>
        <w:t xml:space="preserve">Dyrektywa Parlamentu Europejskiego i Rady 2011/92/UE z dnia 13 grudnia 2011 r. w sprawie oceny skutków wywieranych przez niektóre przedsięwzięcia publiczne i prywatne na środowisko (Dz.U. L 26 z 28.1.2012, s. 1) zmieniona dyrektywą 2014/52/UE z dnia 16 kwietnia 2014 r. </w:t>
      </w:r>
    </w:p>
  </w:footnote>
  <w:footnote w:id="3">
    <w:p w14:paraId="4697E6AE" w14:textId="77777777" w:rsidR="00E27B0E" w:rsidRPr="00B87686" w:rsidRDefault="00E27B0E" w:rsidP="000F45BF">
      <w:pPr>
        <w:tabs>
          <w:tab w:val="left" w:pos="0"/>
        </w:tabs>
        <w:jc w:val="both"/>
        <w:rPr>
          <w:rFonts w:ascii="Trebuchet MS" w:hAnsi="Trebuchet MS" w:cs="Arial"/>
          <w:sz w:val="18"/>
          <w:szCs w:val="18"/>
        </w:rPr>
      </w:pPr>
      <w:r w:rsidRPr="00B87686">
        <w:rPr>
          <w:rFonts w:ascii="Trebuchet MS" w:hAnsi="Trebuchet MS" w:cs="Arial"/>
          <w:sz w:val="18"/>
          <w:szCs w:val="18"/>
          <w:vertAlign w:val="superscript"/>
        </w:rPr>
        <w:footnoteRef/>
      </w:r>
      <w:r w:rsidRPr="00B87686">
        <w:rPr>
          <w:rFonts w:ascii="Trebuchet MS" w:hAnsi="Trebuchet MS" w:cs="Arial"/>
          <w:sz w:val="18"/>
          <w:szCs w:val="18"/>
          <w:vertAlign w:val="superscript"/>
        </w:rPr>
        <w:t xml:space="preserve"> </w:t>
      </w:r>
      <w:r w:rsidRPr="00B87686">
        <w:rPr>
          <w:rFonts w:ascii="Trebuchet MS" w:hAnsi="Trebuchet MS" w:cs="Arial"/>
          <w:sz w:val="18"/>
          <w:szCs w:val="18"/>
        </w:rPr>
        <w:t xml:space="preserve">Dyrektywa 2001/42/WE Parlamentu Europejskiego i Rady z dnia 27 czerwca 2001 r. w sprawie oceny wpływu niektórych planów i programów na środowisko (Dz. U. L 197 z 21.7.2001, str. 30). </w:t>
      </w:r>
    </w:p>
  </w:footnote>
  <w:footnote w:id="4">
    <w:p w14:paraId="5D64FF00" w14:textId="20B957F6" w:rsidR="00B87686" w:rsidRDefault="00B87686">
      <w:pPr>
        <w:pStyle w:val="Tekstprzypisudolnego"/>
      </w:pPr>
      <w:r w:rsidRPr="00B87686">
        <w:rPr>
          <w:rStyle w:val="Odwoanieprzypisudolnego"/>
          <w:rFonts w:ascii="Trebuchet MS" w:hAnsi="Trebuchet MS"/>
        </w:rPr>
        <w:footnoteRef/>
      </w:r>
      <w:r w:rsidRPr="00B87686">
        <w:rPr>
          <w:rFonts w:ascii="Trebuchet MS" w:hAnsi="Trebuchet MS"/>
        </w:rPr>
        <w:t xml:space="preserve"> Dyrektywa 2000/60/WE Parlamentu Europejskiego i Rady z dnia 23 października 2000 r. ustanawiająca ramy wspólnotowego działania w dziedzinie polityki wodnej (Dz.U. L 327 z 22.12.2000, s. 1) zmieniona dyrektywą 2014/101/UE z dnia 30 października 2014 r.</w:t>
      </w:r>
    </w:p>
  </w:footnote>
  <w:footnote w:id="5">
    <w:p w14:paraId="4C7980BE" w14:textId="683E7E6B" w:rsidR="00E27B0E" w:rsidRDefault="00E27B0E" w:rsidP="004331A4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E547E3" w:rsidRPr="00E547E3">
        <w:rPr>
          <w:rFonts w:ascii="Calibri" w:hAnsi="Calibri"/>
          <w:i/>
          <w:color w:val="C00000"/>
          <w:sz w:val="16"/>
          <w:szCs w:val="16"/>
        </w:rPr>
        <w:t xml:space="preserve">  zgodnie z Ustawą z dnia 5 września 2016 r. o usługach zaufania oraz identyfikacji elektronicznej (Dz.U. 2016 poz. 1579), równoważnym pod względem skutków prawnych podpisowi własnoręcznemu. Niniejszy dokument został przekazany adresatowi za pośrednictwem: elektronicznej platformy usług administracji publicznej </w:t>
      </w:r>
      <w:proofErr w:type="spellStart"/>
      <w:r w:rsidR="00E547E3" w:rsidRPr="00E547E3"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 w:rsidR="00E547E3" w:rsidRPr="00E547E3"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 Ustawie z dnia 17 lutego 2005 r. o informatyzacji działalności podmiotów realizujących zadania publiczne (Dz.U. 2005 nr 64 poz. 565 z </w:t>
      </w:r>
      <w:proofErr w:type="spellStart"/>
      <w:r w:rsidR="00E547E3" w:rsidRPr="00E547E3"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 w:rsidR="00E547E3" w:rsidRPr="00E547E3">
        <w:rPr>
          <w:rFonts w:ascii="Calibri" w:hAnsi="Calibri"/>
          <w:i/>
          <w:color w:val="C00000"/>
          <w:sz w:val="16"/>
          <w:szCs w:val="16"/>
        </w:rPr>
        <w:t xml:space="preserve">. </w:t>
      </w:r>
      <w:proofErr w:type="spellStart"/>
      <w:r w:rsidR="00E547E3" w:rsidRPr="00E547E3"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 w:rsidR="00E547E3" w:rsidRPr="00E547E3"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</w:t>
      </w:r>
      <w:r>
        <w:rPr>
          <w:rFonts w:ascii="Calibri" w:hAnsi="Calibri"/>
          <w:i/>
          <w:color w:val="C00000"/>
          <w:sz w:val="16"/>
          <w:szCs w:val="16"/>
        </w:rPr>
        <w:t>.</w:t>
      </w:r>
    </w:p>
  </w:footnote>
  <w:footnote w:id="6">
    <w:p w14:paraId="2EEF9AED" w14:textId="77777777" w:rsidR="004D3A1E" w:rsidRPr="00086585" w:rsidRDefault="004D3A1E" w:rsidP="004D3A1E">
      <w:pPr>
        <w:pStyle w:val="Tekstprzypisudolnego"/>
        <w:rPr>
          <w:rFonts w:cs="Arial"/>
          <w:szCs w:val="18"/>
        </w:rPr>
      </w:pPr>
      <w:r w:rsidRPr="00086585">
        <w:rPr>
          <w:rStyle w:val="Odwoanieprzypisudolnego"/>
          <w:rFonts w:cs="Arial"/>
          <w:szCs w:val="18"/>
        </w:rPr>
        <w:footnoteRef/>
      </w:r>
      <w:r w:rsidRPr="00086585">
        <w:rPr>
          <w:rFonts w:cs="Arial"/>
          <w:szCs w:val="18"/>
        </w:rPr>
        <w:t xml:space="preserve"> Właściwy </w:t>
      </w:r>
      <w:r>
        <w:rPr>
          <w:rFonts w:cs="Arial"/>
          <w:szCs w:val="18"/>
        </w:rPr>
        <w:t>RDO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02"/>
      <w:gridCol w:w="2372"/>
      <w:gridCol w:w="3496"/>
    </w:tblGrid>
    <w:tr w:rsidR="00E27B0E" w14:paraId="654E91BD" w14:textId="77777777">
      <w:tc>
        <w:tcPr>
          <w:tcW w:w="3652" w:type="dxa"/>
        </w:tcPr>
        <w:p w14:paraId="3F9C879F" w14:textId="77777777" w:rsidR="00E27B0E" w:rsidRDefault="00E27B0E" w:rsidP="00B02ADB">
          <w:r>
            <w:rPr>
              <w:noProof/>
            </w:rPr>
            <w:drawing>
              <wp:inline distT="0" distB="0" distL="0" distR="0" wp14:anchorId="2417B993" wp14:editId="3D36F400">
                <wp:extent cx="1400175" cy="733425"/>
                <wp:effectExtent l="19050" t="0" r="9525" b="0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0" w:type="dxa"/>
        </w:tcPr>
        <w:p w14:paraId="730BA6EA" w14:textId="77777777" w:rsidR="00E27B0E" w:rsidRDefault="00E27B0E" w:rsidP="00B02ADB">
          <w:pPr>
            <w:spacing w:before="60"/>
          </w:pPr>
          <w:r>
            <w:rPr>
              <w:noProof/>
            </w:rPr>
            <w:drawing>
              <wp:inline distT="0" distB="0" distL="0" distR="0" wp14:anchorId="003B754D" wp14:editId="040FC186">
                <wp:extent cx="1238250" cy="666750"/>
                <wp:effectExtent l="19050" t="0" r="0" b="0"/>
                <wp:docPr id="2" name="Obraz 1" descr="D:\CPPC-podstawowy\RGB\JPG\CPPC_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CPPC-podstawowy\RGB\JPG\CPPC_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5" w:type="dxa"/>
        </w:tcPr>
        <w:p w14:paraId="210F5C24" w14:textId="77777777" w:rsidR="00E27B0E" w:rsidRDefault="00E27B0E" w:rsidP="00B02ADB">
          <w:pPr>
            <w:jc w:val="center"/>
          </w:pPr>
          <w:r>
            <w:rPr>
              <w:noProof/>
            </w:rPr>
            <w:drawing>
              <wp:inline distT="0" distB="0" distL="0" distR="0" wp14:anchorId="6B7FEE25" wp14:editId="25E0000F">
                <wp:extent cx="1838325" cy="704850"/>
                <wp:effectExtent l="19050" t="0" r="9525" b="0"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39F680" w14:textId="77777777" w:rsidR="00E27B0E" w:rsidRDefault="00E27B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BF"/>
    <w:rsid w:val="000C4C7E"/>
    <w:rsid w:val="000D0371"/>
    <w:rsid w:val="000E0EF2"/>
    <w:rsid w:val="000F45BF"/>
    <w:rsid w:val="001863B0"/>
    <w:rsid w:val="00195CAA"/>
    <w:rsid w:val="001C39A5"/>
    <w:rsid w:val="001E67D5"/>
    <w:rsid w:val="0020394A"/>
    <w:rsid w:val="002079B8"/>
    <w:rsid w:val="0024131F"/>
    <w:rsid w:val="003248D9"/>
    <w:rsid w:val="003274DD"/>
    <w:rsid w:val="003354C4"/>
    <w:rsid w:val="00391D42"/>
    <w:rsid w:val="003B6FE1"/>
    <w:rsid w:val="003C4E62"/>
    <w:rsid w:val="00427A1D"/>
    <w:rsid w:val="00427BF5"/>
    <w:rsid w:val="004331A4"/>
    <w:rsid w:val="0045367B"/>
    <w:rsid w:val="004B182B"/>
    <w:rsid w:val="004B413F"/>
    <w:rsid w:val="004C3C2A"/>
    <w:rsid w:val="004D3A1E"/>
    <w:rsid w:val="004F4814"/>
    <w:rsid w:val="005034E6"/>
    <w:rsid w:val="00517426"/>
    <w:rsid w:val="00530BB1"/>
    <w:rsid w:val="00536978"/>
    <w:rsid w:val="005457C5"/>
    <w:rsid w:val="00591F47"/>
    <w:rsid w:val="005C0B73"/>
    <w:rsid w:val="005E781D"/>
    <w:rsid w:val="006B1DEC"/>
    <w:rsid w:val="006E18CC"/>
    <w:rsid w:val="007438F4"/>
    <w:rsid w:val="007B5A42"/>
    <w:rsid w:val="007C1CC0"/>
    <w:rsid w:val="007D7144"/>
    <w:rsid w:val="007F7C32"/>
    <w:rsid w:val="00804A34"/>
    <w:rsid w:val="008177D1"/>
    <w:rsid w:val="00840E27"/>
    <w:rsid w:val="00844202"/>
    <w:rsid w:val="00857090"/>
    <w:rsid w:val="00886B4B"/>
    <w:rsid w:val="008F16AD"/>
    <w:rsid w:val="00917253"/>
    <w:rsid w:val="00924EC2"/>
    <w:rsid w:val="0092797B"/>
    <w:rsid w:val="0093511D"/>
    <w:rsid w:val="00964CBB"/>
    <w:rsid w:val="009E3D5B"/>
    <w:rsid w:val="00A1388F"/>
    <w:rsid w:val="00A65484"/>
    <w:rsid w:val="00A76FBA"/>
    <w:rsid w:val="00AB29EF"/>
    <w:rsid w:val="00AF63AA"/>
    <w:rsid w:val="00B02ADB"/>
    <w:rsid w:val="00B042F9"/>
    <w:rsid w:val="00B11032"/>
    <w:rsid w:val="00B70A4E"/>
    <w:rsid w:val="00B87686"/>
    <w:rsid w:val="00B903AA"/>
    <w:rsid w:val="00BA3335"/>
    <w:rsid w:val="00BD28CE"/>
    <w:rsid w:val="00C04020"/>
    <w:rsid w:val="00C15F67"/>
    <w:rsid w:val="00C225E2"/>
    <w:rsid w:val="00C35275"/>
    <w:rsid w:val="00C429BD"/>
    <w:rsid w:val="00C97A5D"/>
    <w:rsid w:val="00CA1320"/>
    <w:rsid w:val="00CB75AF"/>
    <w:rsid w:val="00CC65FD"/>
    <w:rsid w:val="00D075B1"/>
    <w:rsid w:val="00D13F30"/>
    <w:rsid w:val="00D252DA"/>
    <w:rsid w:val="00D64495"/>
    <w:rsid w:val="00D73F98"/>
    <w:rsid w:val="00DB7BE9"/>
    <w:rsid w:val="00DC3CA7"/>
    <w:rsid w:val="00DC53D6"/>
    <w:rsid w:val="00DF7167"/>
    <w:rsid w:val="00E114EF"/>
    <w:rsid w:val="00E24979"/>
    <w:rsid w:val="00E27B0E"/>
    <w:rsid w:val="00E52B56"/>
    <w:rsid w:val="00E547E3"/>
    <w:rsid w:val="00E6251F"/>
    <w:rsid w:val="00E64DC6"/>
    <w:rsid w:val="00ED7E5F"/>
    <w:rsid w:val="00F87D35"/>
    <w:rsid w:val="00F912DC"/>
    <w:rsid w:val="00F9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414BD"/>
  <w15:docId w15:val="{D9654565-1CDE-4D60-9EE0-559C5F87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5BF"/>
    <w:rPr>
      <w:rFonts w:ascii="Arial" w:eastAsia="Times New Roman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F45BF"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0F45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F45BF"/>
    <w:pPr>
      <w:keepNext/>
      <w:tabs>
        <w:tab w:val="left" w:pos="1260"/>
        <w:tab w:val="left" w:pos="1800"/>
        <w:tab w:val="left" w:pos="2880"/>
        <w:tab w:val="left" w:pos="9000"/>
      </w:tabs>
      <w:autoSpaceDE w:val="0"/>
      <w:autoSpaceDN w:val="0"/>
      <w:adjustRightInd w:val="0"/>
      <w:ind w:right="22"/>
      <w:jc w:val="both"/>
      <w:outlineLvl w:val="3"/>
    </w:pPr>
    <w:rPr>
      <w:rFonts w:cs="Arial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F45BF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aliases w:val="Heading 3 Char Znak"/>
    <w:link w:val="Nagwek3"/>
    <w:rsid w:val="000F45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0F45BF"/>
    <w:rPr>
      <w:rFonts w:ascii="Arial" w:eastAsia="Times New Roman" w:hAnsi="Arial" w:cs="Arial"/>
      <w:u w:val="single"/>
      <w:lang w:eastAsia="pl-PL"/>
    </w:rPr>
  </w:style>
  <w:style w:type="character" w:styleId="Odwoanieprzypisudolnego">
    <w:name w:val="footnote reference"/>
    <w:semiHidden/>
    <w:rsid w:val="000F45B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F45BF"/>
    <w:pPr>
      <w:widowControl w:val="0"/>
    </w:pPr>
    <w:rPr>
      <w:sz w:val="18"/>
      <w:szCs w:val="20"/>
    </w:rPr>
  </w:style>
  <w:style w:type="character" w:customStyle="1" w:styleId="TekstprzypisudolnegoZnak">
    <w:name w:val="Tekst przypisu dolnego Znak"/>
    <w:link w:val="Tekstprzypisudolnego"/>
    <w:semiHidden/>
    <w:rsid w:val="000F45BF"/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xt3">
    <w:name w:val="Text 3"/>
    <w:basedOn w:val="Normalny"/>
    <w:rsid w:val="000F45BF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snapToGrid w:val="0"/>
      <w:sz w:val="24"/>
      <w:szCs w:val="20"/>
      <w:lang w:val="en-GB" w:eastAsia="en-GB"/>
    </w:rPr>
  </w:style>
  <w:style w:type="paragraph" w:customStyle="1" w:styleId="Text1">
    <w:name w:val="Text 1"/>
    <w:basedOn w:val="Normalny"/>
    <w:rsid w:val="000F45BF"/>
    <w:pPr>
      <w:spacing w:after="240"/>
      <w:ind w:left="482"/>
      <w:jc w:val="both"/>
    </w:pPr>
    <w:rPr>
      <w:rFonts w:ascii="Times New Roman" w:hAnsi="Times New Roman"/>
      <w:snapToGrid w:val="0"/>
      <w:sz w:val="24"/>
      <w:szCs w:val="20"/>
      <w:lang w:val="en-GB"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3C4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C4E62"/>
    <w:rPr>
      <w:rFonts w:ascii="Arial" w:eastAsia="Times New Roman" w:hAnsi="Arial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4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4E62"/>
    <w:rPr>
      <w:rFonts w:ascii="Arial" w:eastAsia="Times New Roman" w:hAnsi="Arial"/>
      <w:sz w:val="22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331A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4331A4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37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2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8CE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8CE"/>
    <w:rPr>
      <w:rFonts w:ascii="Arial" w:eastAsia="Times New Roman" w:hAnsi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C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C7E"/>
    <w:rPr>
      <w:rFonts w:ascii="Arial" w:eastAsia="Times New Roman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C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7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73E4-A342-4D69-A835-228371D2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piela</dc:creator>
  <cp:lastModifiedBy>Agnieszka Popławska</cp:lastModifiedBy>
  <cp:revision>2</cp:revision>
  <dcterms:created xsi:type="dcterms:W3CDTF">2019-01-17T15:14:00Z</dcterms:created>
  <dcterms:modified xsi:type="dcterms:W3CDTF">2019-01-17T15:14:00Z</dcterms:modified>
</cp:coreProperties>
</file>